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C583D" w14:textId="77777777" w:rsidR="006D7306" w:rsidRPr="00806162" w:rsidRDefault="00234A4B" w:rsidP="00234A4B">
      <w:pPr>
        <w:jc w:val="center"/>
        <w:rPr>
          <w:rFonts w:ascii="ＭＳ 明朝" w:hAnsi="ＭＳ 明朝"/>
          <w:b/>
          <w:bCs/>
          <w:sz w:val="28"/>
          <w:szCs w:val="28"/>
          <w:bdr w:val="single" w:sz="4" w:space="0" w:color="auto"/>
        </w:rPr>
      </w:pPr>
      <w:r w:rsidRPr="00806162">
        <w:rPr>
          <w:rFonts w:ascii="ＭＳ 明朝" w:hAnsi="ＭＳ 明朝" w:hint="eastAsia"/>
          <w:b/>
          <w:bCs/>
          <w:sz w:val="28"/>
          <w:szCs w:val="28"/>
          <w:bdr w:val="single" w:sz="4" w:space="0" w:color="auto"/>
        </w:rPr>
        <w:t>専門研修課程</w:t>
      </w:r>
      <w:r w:rsidR="00F5601C" w:rsidRPr="00806162">
        <w:rPr>
          <w:rFonts w:ascii="ＭＳ 明朝" w:hAnsi="ＭＳ 明朝" w:hint="eastAsia"/>
          <w:b/>
          <w:bCs/>
          <w:sz w:val="28"/>
          <w:szCs w:val="28"/>
          <w:bdr w:val="single" w:sz="4" w:space="0" w:color="auto"/>
        </w:rPr>
        <w:t>Ⅱ</w:t>
      </w:r>
      <w:r w:rsidR="004019F6" w:rsidRPr="00806162">
        <w:rPr>
          <w:rFonts w:ascii="ＭＳ 明朝" w:hAnsi="ＭＳ 明朝" w:hint="eastAsia"/>
          <w:b/>
          <w:bCs/>
          <w:sz w:val="28"/>
          <w:szCs w:val="28"/>
          <w:bdr w:val="single" w:sz="4" w:space="0" w:color="auto"/>
        </w:rPr>
        <w:t xml:space="preserve">　長崎県協会準備事例作成</w:t>
      </w:r>
      <w:r w:rsidR="00F5601C" w:rsidRPr="00806162">
        <w:rPr>
          <w:rFonts w:ascii="ＭＳ 明朝" w:hAnsi="ＭＳ 明朝" w:hint="eastAsia"/>
          <w:b/>
          <w:bCs/>
          <w:sz w:val="28"/>
          <w:szCs w:val="28"/>
          <w:bdr w:val="single" w:sz="4" w:space="0" w:color="auto"/>
        </w:rPr>
        <w:t>書類</w:t>
      </w:r>
    </w:p>
    <w:p w14:paraId="4391EFEE" w14:textId="161A867D" w:rsidR="00245557" w:rsidRPr="00806162" w:rsidRDefault="00245557" w:rsidP="00245557">
      <w:pPr>
        <w:jc w:val="left"/>
        <w:rPr>
          <w:sz w:val="22"/>
          <w:szCs w:val="22"/>
        </w:rPr>
      </w:pPr>
      <w:r w:rsidRPr="00806162">
        <w:rPr>
          <w:rFonts w:hint="eastAsia"/>
          <w:sz w:val="22"/>
          <w:szCs w:val="22"/>
        </w:rPr>
        <w:t>この「専門研修課程Ⅱ</w:t>
      </w:r>
      <w:r w:rsidR="004019F6" w:rsidRPr="00806162">
        <w:rPr>
          <w:rFonts w:hint="eastAsia"/>
          <w:sz w:val="22"/>
          <w:szCs w:val="22"/>
        </w:rPr>
        <w:t>長崎県協会準備事例作成書類</w:t>
      </w:r>
      <w:r w:rsidRPr="00806162">
        <w:rPr>
          <w:rFonts w:hint="eastAsia"/>
          <w:sz w:val="22"/>
          <w:szCs w:val="22"/>
        </w:rPr>
        <w:t>」は、</w:t>
      </w:r>
      <w:r w:rsidRPr="00806162">
        <w:rPr>
          <w:rFonts w:hint="eastAsia"/>
          <w:sz w:val="22"/>
          <w:szCs w:val="22"/>
        </w:rPr>
        <w:t>7</w:t>
      </w:r>
      <w:r w:rsidRPr="00806162">
        <w:rPr>
          <w:rFonts w:hint="eastAsia"/>
          <w:sz w:val="22"/>
          <w:szCs w:val="22"/>
        </w:rPr>
        <w:t>つの</w:t>
      </w:r>
      <w:r w:rsidR="00935AC7" w:rsidRPr="00806162">
        <w:rPr>
          <w:rFonts w:hint="eastAsia"/>
          <w:sz w:val="22"/>
          <w:szCs w:val="22"/>
        </w:rPr>
        <w:t>事例の分類</w:t>
      </w:r>
      <w:r w:rsidRPr="00806162">
        <w:rPr>
          <w:rFonts w:hint="eastAsia"/>
          <w:sz w:val="22"/>
          <w:szCs w:val="22"/>
        </w:rPr>
        <w:t>に対応する事例の経験がない場合に、例示された参考事例を使い受講する方専用</w:t>
      </w:r>
      <w:r w:rsidR="00935AC7" w:rsidRPr="00806162">
        <w:rPr>
          <w:rFonts w:hint="eastAsia"/>
          <w:sz w:val="22"/>
          <w:szCs w:val="22"/>
        </w:rPr>
        <w:t>となります</w:t>
      </w:r>
      <w:r w:rsidRPr="00806162">
        <w:rPr>
          <w:rFonts w:hint="eastAsia"/>
          <w:sz w:val="22"/>
          <w:szCs w:val="22"/>
        </w:rPr>
        <w:t>。ご自分で担当された事例を</w:t>
      </w:r>
      <w:r w:rsidR="002B461C" w:rsidRPr="00806162">
        <w:rPr>
          <w:rFonts w:hint="eastAsia"/>
          <w:sz w:val="22"/>
          <w:szCs w:val="22"/>
        </w:rPr>
        <w:t>持参</w:t>
      </w:r>
      <w:r w:rsidRPr="00806162">
        <w:rPr>
          <w:rFonts w:hint="eastAsia"/>
          <w:sz w:val="22"/>
          <w:szCs w:val="22"/>
        </w:rPr>
        <w:t>される方は作成不要です。</w:t>
      </w:r>
      <w:r w:rsidR="004019F6" w:rsidRPr="00806162">
        <w:rPr>
          <w:rFonts w:hint="eastAsia"/>
          <w:sz w:val="22"/>
          <w:szCs w:val="22"/>
        </w:rPr>
        <w:t>本用紙は、提出課題確認票提出書類</w:t>
      </w:r>
      <w:r w:rsidR="004019F6" w:rsidRPr="00B26281">
        <w:rPr>
          <w:rFonts w:hint="eastAsia"/>
          <w:sz w:val="22"/>
          <w:szCs w:val="22"/>
        </w:rPr>
        <w:t>A</w:t>
      </w:r>
      <w:r w:rsidR="004019F6" w:rsidRPr="00B26281">
        <w:rPr>
          <w:rFonts w:hint="eastAsia"/>
          <w:sz w:val="22"/>
          <w:szCs w:val="22"/>
        </w:rPr>
        <w:t>・</w:t>
      </w:r>
      <w:r w:rsidR="00DD6876" w:rsidRPr="00B26281">
        <w:rPr>
          <w:rFonts w:hint="eastAsia"/>
          <w:sz w:val="22"/>
          <w:szCs w:val="22"/>
        </w:rPr>
        <w:t>B</w:t>
      </w:r>
      <w:r w:rsidR="00872119" w:rsidRPr="00B26281">
        <w:rPr>
          <w:rFonts w:hint="eastAsia"/>
          <w:sz w:val="22"/>
          <w:szCs w:val="22"/>
        </w:rPr>
        <w:t>・</w:t>
      </w:r>
      <w:r w:rsidR="00872119" w:rsidRPr="00B26281">
        <w:rPr>
          <w:rFonts w:hint="eastAsia"/>
          <w:sz w:val="22"/>
          <w:szCs w:val="22"/>
        </w:rPr>
        <w:t>C</w:t>
      </w:r>
      <w:r w:rsidR="004019F6" w:rsidRPr="00806162">
        <w:rPr>
          <w:rFonts w:hint="eastAsia"/>
          <w:sz w:val="22"/>
          <w:szCs w:val="22"/>
        </w:rPr>
        <w:t>に該当します。</w:t>
      </w:r>
    </w:p>
    <w:p w14:paraId="50AE5A26" w14:textId="77777777" w:rsidR="00245557" w:rsidRPr="00806162" w:rsidRDefault="00245557" w:rsidP="00245557">
      <w:pPr>
        <w:jc w:val="left"/>
        <w:rPr>
          <w:sz w:val="22"/>
          <w:szCs w:val="22"/>
        </w:rPr>
      </w:pPr>
    </w:p>
    <w:p w14:paraId="4BC531BB" w14:textId="77777777" w:rsidR="00245557" w:rsidRPr="00806162" w:rsidRDefault="00245557" w:rsidP="00245557">
      <w:pPr>
        <w:jc w:val="left"/>
        <w:rPr>
          <w:sz w:val="22"/>
          <w:szCs w:val="22"/>
        </w:rPr>
      </w:pPr>
      <w:r w:rsidRPr="00806162">
        <w:rPr>
          <w:rFonts w:hint="eastAsia"/>
          <w:sz w:val="22"/>
          <w:szCs w:val="22"/>
        </w:rPr>
        <w:t>作成上の注意</w:t>
      </w:r>
    </w:p>
    <w:p w14:paraId="6711A92D" w14:textId="77777777" w:rsidR="00245557" w:rsidRPr="00806162" w:rsidRDefault="002B461C" w:rsidP="002B461C">
      <w:pPr>
        <w:ind w:firstLineChars="100" w:firstLine="220"/>
        <w:jc w:val="left"/>
        <w:rPr>
          <w:sz w:val="22"/>
          <w:szCs w:val="22"/>
        </w:rPr>
      </w:pPr>
      <w:r w:rsidRPr="00806162">
        <w:rPr>
          <w:rFonts w:hint="eastAsia"/>
          <w:sz w:val="22"/>
          <w:szCs w:val="22"/>
        </w:rPr>
        <w:t>参考事例のアセスメント結果を</w:t>
      </w:r>
      <w:r w:rsidR="00245557" w:rsidRPr="00806162">
        <w:rPr>
          <w:rFonts w:hint="eastAsia"/>
          <w:sz w:val="22"/>
          <w:szCs w:val="22"/>
        </w:rPr>
        <w:t>以下の課題分析要約表</w:t>
      </w:r>
      <w:r w:rsidRPr="00806162">
        <w:rPr>
          <w:rFonts w:hint="eastAsia"/>
          <w:sz w:val="22"/>
          <w:szCs w:val="22"/>
        </w:rPr>
        <w:t>に</w:t>
      </w:r>
      <w:r w:rsidR="00935AC7" w:rsidRPr="00806162">
        <w:rPr>
          <w:rFonts w:hint="eastAsia"/>
          <w:sz w:val="22"/>
          <w:szCs w:val="22"/>
        </w:rPr>
        <w:t>１から４までを</w:t>
      </w:r>
      <w:r w:rsidRPr="00806162">
        <w:rPr>
          <w:rFonts w:hint="eastAsia"/>
          <w:sz w:val="22"/>
          <w:szCs w:val="22"/>
        </w:rPr>
        <w:t>記載して、</w:t>
      </w:r>
      <w:r w:rsidR="00935AC7" w:rsidRPr="00806162">
        <w:rPr>
          <w:rFonts w:hint="eastAsia"/>
          <w:sz w:val="22"/>
          <w:szCs w:val="22"/>
        </w:rPr>
        <w:t>参考事例の</w:t>
      </w:r>
      <w:r w:rsidR="00245557" w:rsidRPr="00806162">
        <w:rPr>
          <w:rFonts w:hint="eastAsia"/>
          <w:sz w:val="22"/>
          <w:szCs w:val="22"/>
          <w:u w:val="single"/>
        </w:rPr>
        <w:t>居宅サービス計画書原案又は施設サービス計画書原案</w:t>
      </w:r>
      <w:r w:rsidR="00245557" w:rsidRPr="00806162">
        <w:rPr>
          <w:rFonts w:hint="eastAsia"/>
          <w:sz w:val="22"/>
          <w:szCs w:val="22"/>
        </w:rPr>
        <w:t>（いずれも</w:t>
      </w:r>
      <w:bookmarkStart w:id="0" w:name="_Hlk25931038"/>
      <w:r w:rsidR="00245557" w:rsidRPr="00806162">
        <w:rPr>
          <w:rFonts w:hint="eastAsia"/>
          <w:sz w:val="22"/>
          <w:szCs w:val="22"/>
        </w:rPr>
        <w:t>長崎県介護支援専門員協会</w:t>
      </w:r>
      <w:bookmarkEnd w:id="0"/>
      <w:r w:rsidR="00245557" w:rsidRPr="00806162">
        <w:rPr>
          <w:rFonts w:hint="eastAsia"/>
          <w:sz w:val="22"/>
          <w:szCs w:val="22"/>
        </w:rPr>
        <w:t>のホームページよりダウンロードできます。）を作成して下さい。</w:t>
      </w:r>
    </w:p>
    <w:p w14:paraId="2B93FFD0" w14:textId="56496EED" w:rsidR="00245557" w:rsidRPr="00806162" w:rsidRDefault="00245557" w:rsidP="00245557">
      <w:pPr>
        <w:jc w:val="left"/>
        <w:rPr>
          <w:strike/>
          <w:sz w:val="22"/>
          <w:szCs w:val="22"/>
        </w:rPr>
      </w:pPr>
      <w:r w:rsidRPr="00806162">
        <w:rPr>
          <w:rFonts w:hint="eastAsia"/>
          <w:sz w:val="22"/>
          <w:szCs w:val="22"/>
        </w:rPr>
        <w:t xml:space="preserve">　</w:t>
      </w:r>
    </w:p>
    <w:p w14:paraId="67C98795" w14:textId="77777777" w:rsidR="002B461C" w:rsidRPr="00806162" w:rsidRDefault="00065418" w:rsidP="00065418">
      <w:pPr>
        <w:ind w:firstLineChars="1600" w:firstLine="3840"/>
        <w:jc w:val="left"/>
        <w:rPr>
          <w:sz w:val="24"/>
          <w:u w:val="single"/>
        </w:rPr>
      </w:pPr>
      <w:r w:rsidRPr="00806162">
        <w:rPr>
          <w:rFonts w:hint="eastAsia"/>
          <w:sz w:val="24"/>
          <w:u w:val="single"/>
        </w:rPr>
        <w:t xml:space="preserve">氏名　　　　　　　　　　　　　　　　　　　　　　</w:t>
      </w:r>
    </w:p>
    <w:p w14:paraId="396341BC" w14:textId="77777777" w:rsidR="00F5601C" w:rsidRPr="00806162" w:rsidRDefault="002B461C">
      <w:pPr>
        <w:rPr>
          <w:rFonts w:ascii="ＭＳ 明朝" w:hAnsi="ＭＳ 明朝"/>
          <w:b/>
          <w:bCs/>
          <w:sz w:val="28"/>
          <w:szCs w:val="28"/>
        </w:rPr>
      </w:pPr>
      <w:r w:rsidRPr="00806162">
        <w:rPr>
          <w:rFonts w:ascii="ＭＳ 明朝" w:hAnsi="ＭＳ 明朝" w:hint="eastAsia"/>
          <w:b/>
          <w:bCs/>
          <w:sz w:val="28"/>
          <w:szCs w:val="28"/>
        </w:rPr>
        <w:t>１．</w:t>
      </w:r>
      <w:r w:rsidR="00F5601C" w:rsidRPr="00806162">
        <w:rPr>
          <w:rFonts w:ascii="ＭＳ 明朝" w:hAnsi="ＭＳ 明朝" w:hint="eastAsia"/>
          <w:b/>
          <w:bCs/>
          <w:sz w:val="28"/>
          <w:szCs w:val="28"/>
        </w:rPr>
        <w:t>事例が該当する</w:t>
      </w:r>
      <w:r w:rsidR="00F12D6E" w:rsidRPr="00806162">
        <w:rPr>
          <w:rFonts w:ascii="ＭＳ 明朝" w:hAnsi="ＭＳ 明朝" w:hint="eastAsia"/>
          <w:b/>
          <w:bCs/>
          <w:sz w:val="28"/>
          <w:szCs w:val="28"/>
        </w:rPr>
        <w:t>いずれかひとつの</w:t>
      </w:r>
      <w:r w:rsidR="00F5601C" w:rsidRPr="00806162">
        <w:rPr>
          <w:rFonts w:ascii="ＭＳ 明朝" w:hAnsi="ＭＳ 明朝" w:hint="eastAsia"/>
          <w:b/>
          <w:bCs/>
          <w:sz w:val="28"/>
          <w:szCs w:val="28"/>
        </w:rPr>
        <w:t>類型に</w:t>
      </w:r>
      <w:r w:rsidR="00F5601C" w:rsidRPr="00806162">
        <w:rPr>
          <w:rFonts w:ascii="ＭＳ 明朝" w:hAnsi="ＭＳ 明朝" w:hint="eastAsia"/>
          <w:b/>
          <w:bCs/>
          <w:sz w:val="28"/>
          <w:szCs w:val="28"/>
          <w:bdr w:val="single" w:sz="4" w:space="0" w:color="auto"/>
        </w:rPr>
        <w:t>レ</w:t>
      </w:r>
      <w:r w:rsidR="00F5601C" w:rsidRPr="00806162">
        <w:rPr>
          <w:rFonts w:ascii="ＭＳ 明朝" w:hAnsi="ＭＳ 明朝" w:hint="eastAsia"/>
          <w:b/>
          <w:bCs/>
          <w:sz w:val="28"/>
          <w:szCs w:val="28"/>
        </w:rPr>
        <w:t>をつけて下さい。</w:t>
      </w:r>
      <w:r w:rsidR="003C7AF5" w:rsidRPr="00806162">
        <w:rPr>
          <w:rFonts w:ascii="ＭＳ 明朝" w:hAnsi="ＭＳ 明朝" w:hint="eastAsia"/>
          <w:b/>
          <w:bCs/>
          <w:sz w:val="28"/>
          <w:szCs w:val="28"/>
        </w:rPr>
        <w:t>（重複</w:t>
      </w:r>
      <w:r w:rsidR="00F12D6E" w:rsidRPr="00806162">
        <w:rPr>
          <w:rFonts w:ascii="ＭＳ 明朝" w:hAnsi="ＭＳ 明朝" w:hint="eastAsia"/>
          <w:b/>
          <w:bCs/>
          <w:sz w:val="28"/>
          <w:szCs w:val="28"/>
        </w:rPr>
        <w:t>不</w:t>
      </w:r>
      <w:r w:rsidR="003C7AF5" w:rsidRPr="00806162">
        <w:rPr>
          <w:rFonts w:ascii="ＭＳ 明朝" w:hAnsi="ＭＳ 明朝" w:hint="eastAsia"/>
          <w:b/>
          <w:bCs/>
          <w:sz w:val="28"/>
          <w:szCs w:val="28"/>
        </w:rPr>
        <w:t>可）</w:t>
      </w:r>
    </w:p>
    <w:p w14:paraId="2FDDA4A3" w14:textId="77777777" w:rsidR="00F5601C" w:rsidRPr="00806162" w:rsidRDefault="00F5601C" w:rsidP="00935AC7">
      <w:pPr>
        <w:ind w:firstLineChars="300" w:firstLine="723"/>
        <w:rPr>
          <w:rFonts w:ascii="ＭＳ 明朝" w:hAnsi="ＭＳ 明朝"/>
          <w:b/>
          <w:bCs/>
          <w:sz w:val="24"/>
        </w:rPr>
      </w:pPr>
      <w:r w:rsidRPr="00806162">
        <w:rPr>
          <w:rFonts w:ascii="ＭＳ 明朝" w:hAnsi="ＭＳ 明朝" w:hint="eastAsia"/>
          <w:b/>
          <w:bCs/>
          <w:sz w:val="24"/>
        </w:rPr>
        <w:t>□</w:t>
      </w:r>
      <w:r w:rsidRPr="00806162">
        <w:rPr>
          <w:rFonts w:ascii="ＭＳ 明朝" w:hAnsi="ＭＳ 明朝" w:hint="eastAsia"/>
          <w:b/>
          <w:bCs/>
          <w:sz w:val="24"/>
          <w:u w:val="single"/>
        </w:rPr>
        <w:t>リハビリテーション及び福祉用具の活用に関する事例</w:t>
      </w:r>
    </w:p>
    <w:p w14:paraId="6501C4CC" w14:textId="77777777" w:rsidR="00F5601C" w:rsidRPr="00806162" w:rsidRDefault="00F5601C" w:rsidP="00935AC7">
      <w:pPr>
        <w:ind w:firstLineChars="300" w:firstLine="723"/>
        <w:rPr>
          <w:rFonts w:ascii="ＭＳ 明朝" w:hAnsi="ＭＳ 明朝"/>
          <w:b/>
          <w:bCs/>
          <w:sz w:val="24"/>
        </w:rPr>
      </w:pPr>
      <w:r w:rsidRPr="00806162">
        <w:rPr>
          <w:rFonts w:ascii="ＭＳ 明朝" w:hAnsi="ＭＳ 明朝" w:hint="eastAsia"/>
          <w:b/>
          <w:bCs/>
          <w:sz w:val="24"/>
        </w:rPr>
        <w:t>□</w:t>
      </w:r>
      <w:r w:rsidRPr="00806162">
        <w:rPr>
          <w:rFonts w:ascii="ＭＳ 明朝" w:hAnsi="ＭＳ 明朝" w:hint="eastAsia"/>
          <w:b/>
          <w:bCs/>
          <w:sz w:val="24"/>
          <w:u w:val="single"/>
        </w:rPr>
        <w:t>看取り等における看護サービスの活用に関する事例</w:t>
      </w:r>
    </w:p>
    <w:p w14:paraId="0FE7C02C" w14:textId="77777777" w:rsidR="00F5601C" w:rsidRPr="00806162" w:rsidRDefault="00F5601C" w:rsidP="00935AC7">
      <w:pPr>
        <w:ind w:firstLineChars="300" w:firstLine="723"/>
        <w:rPr>
          <w:rFonts w:ascii="ＭＳ 明朝" w:hAnsi="ＭＳ 明朝"/>
          <w:b/>
          <w:bCs/>
          <w:sz w:val="24"/>
        </w:rPr>
      </w:pPr>
      <w:r w:rsidRPr="00806162">
        <w:rPr>
          <w:rFonts w:ascii="ＭＳ 明朝" w:hAnsi="ＭＳ 明朝" w:hint="eastAsia"/>
          <w:b/>
          <w:bCs/>
          <w:sz w:val="24"/>
        </w:rPr>
        <w:t>□</w:t>
      </w:r>
      <w:r w:rsidRPr="00806162">
        <w:rPr>
          <w:rFonts w:ascii="ＭＳ 明朝" w:hAnsi="ＭＳ 明朝" w:hint="eastAsia"/>
          <w:b/>
          <w:bCs/>
          <w:sz w:val="24"/>
          <w:u w:val="single"/>
        </w:rPr>
        <w:t>認知症に関する事例</w:t>
      </w:r>
    </w:p>
    <w:p w14:paraId="48C40757" w14:textId="77777777" w:rsidR="00F5601C" w:rsidRPr="00806162" w:rsidRDefault="00F5601C" w:rsidP="00935AC7">
      <w:pPr>
        <w:ind w:firstLineChars="300" w:firstLine="723"/>
        <w:rPr>
          <w:rFonts w:ascii="ＭＳ 明朝" w:hAnsi="ＭＳ 明朝"/>
          <w:b/>
          <w:bCs/>
          <w:sz w:val="24"/>
        </w:rPr>
      </w:pPr>
      <w:r w:rsidRPr="00806162">
        <w:rPr>
          <w:rFonts w:ascii="ＭＳ 明朝" w:hAnsi="ＭＳ 明朝" w:hint="eastAsia"/>
          <w:b/>
          <w:bCs/>
          <w:sz w:val="24"/>
        </w:rPr>
        <w:t>□</w:t>
      </w:r>
      <w:r w:rsidRPr="00806162">
        <w:rPr>
          <w:rFonts w:ascii="ＭＳ 明朝" w:hAnsi="ＭＳ 明朝" w:hint="eastAsia"/>
          <w:b/>
          <w:bCs/>
          <w:sz w:val="24"/>
          <w:u w:val="single"/>
        </w:rPr>
        <w:t>入退院時等における医療との連携に関する事例</w:t>
      </w:r>
    </w:p>
    <w:p w14:paraId="235A66A7" w14:textId="77777777" w:rsidR="00F5601C" w:rsidRPr="00806162" w:rsidRDefault="00F5601C" w:rsidP="00935AC7">
      <w:pPr>
        <w:ind w:firstLineChars="300" w:firstLine="723"/>
        <w:rPr>
          <w:rFonts w:ascii="ＭＳ 明朝" w:hAnsi="ＭＳ 明朝"/>
          <w:b/>
          <w:bCs/>
          <w:sz w:val="24"/>
        </w:rPr>
      </w:pPr>
      <w:r w:rsidRPr="00806162">
        <w:rPr>
          <w:rFonts w:ascii="ＭＳ 明朝" w:hAnsi="ＭＳ 明朝" w:hint="eastAsia"/>
          <w:b/>
          <w:bCs/>
          <w:sz w:val="24"/>
        </w:rPr>
        <w:t>□</w:t>
      </w:r>
      <w:r w:rsidRPr="00806162">
        <w:rPr>
          <w:rFonts w:ascii="ＭＳ 明朝" w:hAnsi="ＭＳ 明朝" w:hint="eastAsia"/>
          <w:b/>
          <w:bCs/>
          <w:sz w:val="24"/>
          <w:u w:val="single"/>
        </w:rPr>
        <w:t>家族への支援の視点が必要な事例</w:t>
      </w:r>
    </w:p>
    <w:p w14:paraId="5E20EA89" w14:textId="77777777" w:rsidR="00F5601C" w:rsidRPr="00806162" w:rsidRDefault="00F5601C" w:rsidP="00935AC7">
      <w:pPr>
        <w:ind w:firstLineChars="300" w:firstLine="723"/>
        <w:rPr>
          <w:rFonts w:ascii="ＭＳ 明朝" w:hAnsi="ＭＳ 明朝"/>
          <w:b/>
          <w:bCs/>
          <w:sz w:val="24"/>
        </w:rPr>
      </w:pPr>
      <w:r w:rsidRPr="00806162">
        <w:rPr>
          <w:rFonts w:ascii="ＭＳ 明朝" w:hAnsi="ＭＳ 明朝" w:hint="eastAsia"/>
          <w:b/>
          <w:bCs/>
          <w:sz w:val="24"/>
        </w:rPr>
        <w:t>□</w:t>
      </w:r>
      <w:r w:rsidRPr="00806162">
        <w:rPr>
          <w:rFonts w:ascii="ＭＳ 明朝" w:hAnsi="ＭＳ 明朝" w:hint="eastAsia"/>
          <w:b/>
          <w:bCs/>
          <w:sz w:val="24"/>
          <w:u w:val="single"/>
        </w:rPr>
        <w:t>社会資源の活用に向けた関係機関との連携に関する事例</w:t>
      </w:r>
    </w:p>
    <w:p w14:paraId="2FD269C1" w14:textId="77777777" w:rsidR="00935AC7" w:rsidRPr="00806162" w:rsidRDefault="00F5601C" w:rsidP="00935AC7">
      <w:pPr>
        <w:ind w:firstLineChars="300" w:firstLine="723"/>
        <w:rPr>
          <w:rFonts w:ascii="ＭＳ 明朝" w:hAnsi="ＭＳ 明朝"/>
          <w:b/>
          <w:bCs/>
          <w:sz w:val="24"/>
          <w:u w:val="single"/>
        </w:rPr>
      </w:pPr>
      <w:r w:rsidRPr="00806162">
        <w:rPr>
          <w:rFonts w:ascii="ＭＳ 明朝" w:hAnsi="ＭＳ 明朝" w:hint="eastAsia"/>
          <w:b/>
          <w:bCs/>
          <w:sz w:val="24"/>
        </w:rPr>
        <w:t>□</w:t>
      </w:r>
      <w:r w:rsidRPr="00806162">
        <w:rPr>
          <w:rFonts w:ascii="ＭＳ 明朝" w:hAnsi="ＭＳ 明朝" w:hint="eastAsia"/>
          <w:b/>
          <w:bCs/>
          <w:sz w:val="24"/>
          <w:u w:val="single"/>
        </w:rPr>
        <w:t>状態に応じた多様なサービス（ 地域密着型サービス、　施設サービス等）の活用</w:t>
      </w:r>
    </w:p>
    <w:p w14:paraId="362FDEBD" w14:textId="77777777" w:rsidR="00F5601C" w:rsidRPr="00806162" w:rsidRDefault="00935AC7" w:rsidP="00935AC7">
      <w:pPr>
        <w:ind w:firstLineChars="300" w:firstLine="723"/>
        <w:rPr>
          <w:rFonts w:ascii="ＭＳ 明朝" w:hAnsi="ＭＳ 明朝"/>
          <w:b/>
          <w:bCs/>
          <w:sz w:val="24"/>
        </w:rPr>
      </w:pPr>
      <w:r w:rsidRPr="00806162">
        <w:rPr>
          <w:rFonts w:ascii="ＭＳ 明朝" w:hAnsi="ＭＳ 明朝" w:hint="eastAsia"/>
          <w:b/>
          <w:bCs/>
          <w:sz w:val="24"/>
        </w:rPr>
        <w:t xml:space="preserve">　</w:t>
      </w:r>
      <w:r w:rsidR="00F5601C" w:rsidRPr="00806162">
        <w:rPr>
          <w:rFonts w:ascii="ＭＳ 明朝" w:hAnsi="ＭＳ 明朝" w:hint="eastAsia"/>
          <w:b/>
          <w:bCs/>
          <w:sz w:val="24"/>
          <w:u w:val="single"/>
        </w:rPr>
        <w:t>に関する事例</w:t>
      </w:r>
    </w:p>
    <w:p w14:paraId="6580D964" w14:textId="77777777" w:rsidR="002B461C" w:rsidRPr="00806162" w:rsidRDefault="002B461C" w:rsidP="00F12D6E">
      <w:pPr>
        <w:jc w:val="left"/>
        <w:rPr>
          <w:szCs w:val="21"/>
        </w:rPr>
      </w:pPr>
    </w:p>
    <w:p w14:paraId="1B20BE47" w14:textId="77777777" w:rsidR="002B461C" w:rsidRPr="00806162" w:rsidRDefault="002B461C" w:rsidP="002B461C">
      <w:pPr>
        <w:rPr>
          <w:b/>
          <w:sz w:val="28"/>
          <w:szCs w:val="28"/>
        </w:rPr>
      </w:pPr>
      <w:r w:rsidRPr="00806162">
        <w:rPr>
          <w:rFonts w:hint="eastAsia"/>
          <w:b/>
          <w:sz w:val="28"/>
          <w:szCs w:val="28"/>
        </w:rPr>
        <w:t>２．ジェノグラ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06162" w:rsidRPr="00806162" w14:paraId="2A8C0907" w14:textId="77777777" w:rsidTr="00CE2FFF">
        <w:tc>
          <w:tcPr>
            <w:tcW w:w="9836" w:type="dxa"/>
            <w:shd w:val="clear" w:color="auto" w:fill="auto"/>
          </w:tcPr>
          <w:p w14:paraId="52306150" w14:textId="77777777" w:rsidR="002B461C" w:rsidRPr="00806162" w:rsidRDefault="002B461C" w:rsidP="00CE2FFF">
            <w:pPr>
              <w:rPr>
                <w:szCs w:val="21"/>
              </w:rPr>
            </w:pPr>
          </w:p>
          <w:p w14:paraId="25122AC2" w14:textId="77777777" w:rsidR="002B461C" w:rsidRPr="00806162" w:rsidRDefault="002B461C" w:rsidP="00CE2FFF">
            <w:pPr>
              <w:rPr>
                <w:szCs w:val="21"/>
              </w:rPr>
            </w:pPr>
          </w:p>
          <w:p w14:paraId="44FF0F25" w14:textId="77777777" w:rsidR="002B461C" w:rsidRPr="00806162" w:rsidRDefault="002B461C" w:rsidP="00CE2FFF">
            <w:pPr>
              <w:rPr>
                <w:szCs w:val="21"/>
              </w:rPr>
            </w:pPr>
          </w:p>
          <w:p w14:paraId="07F4E0E7" w14:textId="77777777" w:rsidR="002B461C" w:rsidRPr="00806162" w:rsidRDefault="002B461C" w:rsidP="00CE2FFF">
            <w:pPr>
              <w:rPr>
                <w:szCs w:val="21"/>
              </w:rPr>
            </w:pPr>
          </w:p>
          <w:p w14:paraId="5864A4F4" w14:textId="77777777" w:rsidR="002B461C" w:rsidRPr="00806162" w:rsidRDefault="002B461C" w:rsidP="00CE2FFF">
            <w:pPr>
              <w:rPr>
                <w:szCs w:val="21"/>
              </w:rPr>
            </w:pPr>
          </w:p>
          <w:p w14:paraId="281916D5" w14:textId="77777777" w:rsidR="002B461C" w:rsidRPr="00806162" w:rsidRDefault="002B461C" w:rsidP="00CE2FFF">
            <w:pPr>
              <w:rPr>
                <w:szCs w:val="21"/>
              </w:rPr>
            </w:pPr>
          </w:p>
          <w:p w14:paraId="658DBC53" w14:textId="77777777" w:rsidR="002B461C" w:rsidRPr="00806162" w:rsidRDefault="002B461C" w:rsidP="00CE2FFF">
            <w:pPr>
              <w:rPr>
                <w:szCs w:val="21"/>
              </w:rPr>
            </w:pPr>
          </w:p>
          <w:p w14:paraId="097E98EB" w14:textId="77777777" w:rsidR="002B461C" w:rsidRPr="00806162" w:rsidRDefault="002B461C" w:rsidP="00CE2FFF">
            <w:pPr>
              <w:rPr>
                <w:szCs w:val="21"/>
              </w:rPr>
            </w:pPr>
          </w:p>
          <w:p w14:paraId="58BD1DE6" w14:textId="77777777" w:rsidR="002B461C" w:rsidRPr="00806162" w:rsidRDefault="002B461C" w:rsidP="00CE2FFF">
            <w:pPr>
              <w:rPr>
                <w:szCs w:val="21"/>
              </w:rPr>
            </w:pPr>
          </w:p>
          <w:p w14:paraId="6A30F90A" w14:textId="77777777" w:rsidR="002B461C" w:rsidRPr="00806162" w:rsidRDefault="002B461C" w:rsidP="00CE2FFF">
            <w:pPr>
              <w:rPr>
                <w:szCs w:val="21"/>
              </w:rPr>
            </w:pPr>
          </w:p>
          <w:p w14:paraId="73CED177" w14:textId="77777777" w:rsidR="002B461C" w:rsidRPr="00806162" w:rsidRDefault="002B461C" w:rsidP="00CE2FFF">
            <w:pPr>
              <w:rPr>
                <w:szCs w:val="21"/>
              </w:rPr>
            </w:pPr>
          </w:p>
          <w:p w14:paraId="6046C474" w14:textId="77777777" w:rsidR="002B461C" w:rsidRPr="00806162" w:rsidRDefault="002B461C" w:rsidP="00CE2FFF">
            <w:pPr>
              <w:rPr>
                <w:szCs w:val="21"/>
              </w:rPr>
            </w:pPr>
          </w:p>
          <w:p w14:paraId="15EB8AA8" w14:textId="77777777" w:rsidR="002B461C" w:rsidRPr="00806162" w:rsidRDefault="002B461C" w:rsidP="00CE2FFF">
            <w:pPr>
              <w:rPr>
                <w:szCs w:val="21"/>
              </w:rPr>
            </w:pPr>
          </w:p>
          <w:p w14:paraId="083313D2" w14:textId="77777777" w:rsidR="002B461C" w:rsidRPr="00806162" w:rsidRDefault="002B461C" w:rsidP="00CE2FFF">
            <w:pPr>
              <w:rPr>
                <w:szCs w:val="21"/>
              </w:rPr>
            </w:pPr>
          </w:p>
        </w:tc>
      </w:tr>
    </w:tbl>
    <w:p w14:paraId="59430BB0" w14:textId="47B2FFF6" w:rsidR="002B461C" w:rsidRPr="00806162" w:rsidRDefault="00834C17" w:rsidP="00F12D6E">
      <w:pPr>
        <w:jc w:val="left"/>
        <w:rPr>
          <w:szCs w:val="21"/>
        </w:rPr>
      </w:pPr>
      <w:r w:rsidRPr="00806162">
        <w:rPr>
          <w:rFonts w:hint="eastAsia"/>
          <w:szCs w:val="21"/>
        </w:rPr>
        <w:t>※ジェノグラム…援助者が、利用者を中心とした家族関係を理解するために作成される図のこと</w:t>
      </w:r>
    </w:p>
    <w:p w14:paraId="5B31120D" w14:textId="77777777" w:rsidR="00A2206F" w:rsidRPr="00806162" w:rsidRDefault="00A2206F" w:rsidP="00F12D6E">
      <w:pPr>
        <w:jc w:val="left"/>
        <w:rPr>
          <w:b/>
          <w:sz w:val="28"/>
          <w:szCs w:val="28"/>
        </w:rPr>
      </w:pPr>
    </w:p>
    <w:p w14:paraId="7C2436FA" w14:textId="3E90FC6F" w:rsidR="00F12D6E" w:rsidRPr="00806162" w:rsidRDefault="002B461C" w:rsidP="00F12D6E">
      <w:pPr>
        <w:jc w:val="left"/>
        <w:rPr>
          <w:b/>
          <w:sz w:val="28"/>
          <w:szCs w:val="28"/>
        </w:rPr>
      </w:pPr>
      <w:r w:rsidRPr="00806162">
        <w:rPr>
          <w:rFonts w:hint="eastAsia"/>
          <w:b/>
          <w:sz w:val="28"/>
          <w:szCs w:val="28"/>
        </w:rPr>
        <w:lastRenderedPageBreak/>
        <w:t>３．</w:t>
      </w:r>
      <w:r w:rsidR="00844594" w:rsidRPr="00806162">
        <w:rPr>
          <w:rFonts w:hint="eastAsia"/>
          <w:b/>
          <w:sz w:val="28"/>
          <w:szCs w:val="28"/>
        </w:rPr>
        <w:t>課題分析要約表</w:t>
      </w:r>
    </w:p>
    <w:p w14:paraId="145DFF12" w14:textId="77777777" w:rsidR="00844594" w:rsidRPr="00806162" w:rsidRDefault="00844594" w:rsidP="00F12D6E">
      <w:pPr>
        <w:jc w:val="left"/>
        <w:rPr>
          <w:sz w:val="24"/>
        </w:rPr>
      </w:pPr>
      <w:r w:rsidRPr="00806162">
        <w:rPr>
          <w:rFonts w:hint="eastAsia"/>
          <w:sz w:val="24"/>
        </w:rPr>
        <w:t>※参考事例について各分類での課題分析の結果を記入してください。</w:t>
      </w:r>
    </w:p>
    <w:tbl>
      <w:tblPr>
        <w:tblStyle w:val="a3"/>
        <w:tblW w:w="0" w:type="auto"/>
        <w:tblLook w:val="04A0" w:firstRow="1" w:lastRow="0" w:firstColumn="1" w:lastColumn="0" w:noHBand="0" w:noVBand="1"/>
      </w:tblPr>
      <w:tblGrid>
        <w:gridCol w:w="2624"/>
        <w:gridCol w:w="7004"/>
      </w:tblGrid>
      <w:tr w:rsidR="00806162" w:rsidRPr="00806162" w14:paraId="6E975D3C" w14:textId="77777777" w:rsidTr="00844594">
        <w:tc>
          <w:tcPr>
            <w:tcW w:w="2660" w:type="dxa"/>
            <w:shd w:val="clear" w:color="auto" w:fill="C6D9F1" w:themeFill="text2" w:themeFillTint="33"/>
          </w:tcPr>
          <w:p w14:paraId="750F1EE4" w14:textId="77777777" w:rsidR="00844594" w:rsidRPr="00806162" w:rsidRDefault="00844594" w:rsidP="00844594">
            <w:pPr>
              <w:jc w:val="center"/>
              <w:rPr>
                <w:b/>
                <w:sz w:val="28"/>
                <w:szCs w:val="28"/>
              </w:rPr>
            </w:pPr>
            <w:r w:rsidRPr="00806162">
              <w:rPr>
                <w:rFonts w:hint="eastAsia"/>
                <w:b/>
                <w:sz w:val="28"/>
                <w:szCs w:val="28"/>
              </w:rPr>
              <w:t>分　　類</w:t>
            </w:r>
          </w:p>
        </w:tc>
        <w:tc>
          <w:tcPr>
            <w:tcW w:w="7176" w:type="dxa"/>
            <w:shd w:val="clear" w:color="auto" w:fill="C6D9F1" w:themeFill="text2" w:themeFillTint="33"/>
          </w:tcPr>
          <w:p w14:paraId="60210A5C" w14:textId="77777777" w:rsidR="00844594" w:rsidRPr="00806162" w:rsidRDefault="00844594" w:rsidP="00844594">
            <w:pPr>
              <w:jc w:val="center"/>
              <w:rPr>
                <w:b/>
                <w:sz w:val="28"/>
                <w:szCs w:val="28"/>
              </w:rPr>
            </w:pPr>
            <w:r w:rsidRPr="00806162">
              <w:rPr>
                <w:rFonts w:hint="eastAsia"/>
                <w:b/>
                <w:sz w:val="28"/>
                <w:szCs w:val="28"/>
              </w:rPr>
              <w:t>課題分析結果</w:t>
            </w:r>
          </w:p>
        </w:tc>
      </w:tr>
      <w:tr w:rsidR="00806162" w:rsidRPr="00806162" w14:paraId="2D614A43" w14:textId="77777777" w:rsidTr="00844594">
        <w:tc>
          <w:tcPr>
            <w:tcW w:w="2660" w:type="dxa"/>
            <w:vAlign w:val="center"/>
          </w:tcPr>
          <w:p w14:paraId="3FE0C3A1" w14:textId="77777777" w:rsidR="00844594" w:rsidRPr="00806162" w:rsidRDefault="00844594" w:rsidP="00844594">
            <w:pPr>
              <w:rPr>
                <w:b/>
                <w:szCs w:val="21"/>
                <w:u w:val="single"/>
              </w:rPr>
            </w:pPr>
            <w:r w:rsidRPr="00806162">
              <w:rPr>
                <w:rFonts w:hint="eastAsia"/>
                <w:b/>
                <w:szCs w:val="21"/>
                <w:u w:val="single"/>
              </w:rPr>
              <w:t>身体機能の課題</w:t>
            </w:r>
          </w:p>
          <w:p w14:paraId="2CBDC2A5" w14:textId="77777777" w:rsidR="00844594" w:rsidRPr="00806162" w:rsidRDefault="00844594" w:rsidP="00844594">
            <w:pPr>
              <w:rPr>
                <w:szCs w:val="21"/>
              </w:rPr>
            </w:pPr>
            <w:r w:rsidRPr="00806162">
              <w:rPr>
                <w:rFonts w:hint="eastAsia"/>
                <w:szCs w:val="21"/>
              </w:rPr>
              <w:t>（病気や怪我の状況や</w:t>
            </w:r>
          </w:p>
          <w:p w14:paraId="06E0EE8A" w14:textId="77777777" w:rsidR="00844594" w:rsidRPr="00806162" w:rsidRDefault="00844594" w:rsidP="00844594">
            <w:pPr>
              <w:rPr>
                <w:szCs w:val="21"/>
              </w:rPr>
            </w:pPr>
            <w:r w:rsidRPr="00806162">
              <w:rPr>
                <w:rFonts w:hint="eastAsia"/>
                <w:szCs w:val="21"/>
              </w:rPr>
              <w:t xml:space="preserve">　ＡＤＬ機能など</w:t>
            </w:r>
            <w:r w:rsidR="00245557" w:rsidRPr="00806162">
              <w:rPr>
                <w:rFonts w:hint="eastAsia"/>
                <w:szCs w:val="21"/>
              </w:rPr>
              <w:t>）</w:t>
            </w:r>
          </w:p>
        </w:tc>
        <w:tc>
          <w:tcPr>
            <w:tcW w:w="7176" w:type="dxa"/>
          </w:tcPr>
          <w:p w14:paraId="7E2BD941" w14:textId="77777777" w:rsidR="00844594" w:rsidRPr="00806162" w:rsidRDefault="00844594" w:rsidP="00F12D6E">
            <w:pPr>
              <w:jc w:val="left"/>
              <w:rPr>
                <w:szCs w:val="21"/>
              </w:rPr>
            </w:pPr>
          </w:p>
          <w:p w14:paraId="733A8A7F" w14:textId="77777777" w:rsidR="00844594" w:rsidRPr="00806162" w:rsidRDefault="00844594" w:rsidP="00F12D6E">
            <w:pPr>
              <w:jc w:val="left"/>
              <w:rPr>
                <w:szCs w:val="21"/>
              </w:rPr>
            </w:pPr>
          </w:p>
          <w:p w14:paraId="27E01BF4" w14:textId="77777777" w:rsidR="00844594" w:rsidRPr="00806162" w:rsidRDefault="00844594" w:rsidP="00F12D6E">
            <w:pPr>
              <w:jc w:val="left"/>
              <w:rPr>
                <w:szCs w:val="21"/>
              </w:rPr>
            </w:pPr>
          </w:p>
          <w:p w14:paraId="5B9D362E" w14:textId="77777777" w:rsidR="00844594" w:rsidRPr="00806162" w:rsidRDefault="00844594" w:rsidP="00F12D6E">
            <w:pPr>
              <w:jc w:val="left"/>
              <w:rPr>
                <w:szCs w:val="21"/>
              </w:rPr>
            </w:pPr>
          </w:p>
          <w:p w14:paraId="39347B0C" w14:textId="77777777" w:rsidR="00844594" w:rsidRPr="00806162" w:rsidRDefault="00844594" w:rsidP="00F12D6E">
            <w:pPr>
              <w:jc w:val="left"/>
              <w:rPr>
                <w:szCs w:val="21"/>
              </w:rPr>
            </w:pPr>
          </w:p>
        </w:tc>
      </w:tr>
      <w:tr w:rsidR="00806162" w:rsidRPr="00806162" w14:paraId="0F7811B3" w14:textId="77777777" w:rsidTr="00844594">
        <w:tc>
          <w:tcPr>
            <w:tcW w:w="2660" w:type="dxa"/>
            <w:vAlign w:val="center"/>
          </w:tcPr>
          <w:p w14:paraId="086AAA16" w14:textId="77777777" w:rsidR="00844594" w:rsidRPr="00806162" w:rsidRDefault="00844594" w:rsidP="00844594">
            <w:pPr>
              <w:rPr>
                <w:b/>
                <w:szCs w:val="21"/>
                <w:u w:val="single"/>
              </w:rPr>
            </w:pPr>
            <w:r w:rsidRPr="00806162">
              <w:rPr>
                <w:rFonts w:hint="eastAsia"/>
                <w:b/>
                <w:szCs w:val="21"/>
                <w:u w:val="single"/>
              </w:rPr>
              <w:t>認知機能の課題</w:t>
            </w:r>
          </w:p>
          <w:p w14:paraId="7F0BB4E0" w14:textId="77777777" w:rsidR="00245557" w:rsidRPr="00806162" w:rsidRDefault="00245557" w:rsidP="00245557">
            <w:pPr>
              <w:ind w:left="210" w:hangingChars="100" w:hanging="210"/>
              <w:rPr>
                <w:b/>
                <w:szCs w:val="21"/>
                <w:u w:val="single"/>
              </w:rPr>
            </w:pPr>
            <w:r w:rsidRPr="00806162">
              <w:rPr>
                <w:rFonts w:hint="eastAsia"/>
                <w:szCs w:val="21"/>
              </w:rPr>
              <w:t>（認知症の状況やＢＰＳＤ、コミュニケーション能力等）</w:t>
            </w:r>
          </w:p>
        </w:tc>
        <w:tc>
          <w:tcPr>
            <w:tcW w:w="7176" w:type="dxa"/>
          </w:tcPr>
          <w:p w14:paraId="7F26FFFD" w14:textId="77777777" w:rsidR="00844594" w:rsidRPr="00806162" w:rsidRDefault="00844594" w:rsidP="00F12D6E">
            <w:pPr>
              <w:jc w:val="left"/>
              <w:rPr>
                <w:szCs w:val="21"/>
              </w:rPr>
            </w:pPr>
          </w:p>
          <w:p w14:paraId="16378E9D" w14:textId="77777777" w:rsidR="00844594" w:rsidRPr="00806162" w:rsidRDefault="00844594" w:rsidP="00F12D6E">
            <w:pPr>
              <w:jc w:val="left"/>
              <w:rPr>
                <w:szCs w:val="21"/>
              </w:rPr>
            </w:pPr>
          </w:p>
          <w:p w14:paraId="6C66E0B1" w14:textId="77777777" w:rsidR="00844594" w:rsidRPr="00806162" w:rsidRDefault="00844594" w:rsidP="00F12D6E">
            <w:pPr>
              <w:jc w:val="left"/>
              <w:rPr>
                <w:szCs w:val="21"/>
              </w:rPr>
            </w:pPr>
          </w:p>
          <w:p w14:paraId="41C6E754" w14:textId="77777777" w:rsidR="00844594" w:rsidRPr="00806162" w:rsidRDefault="00844594" w:rsidP="00F12D6E">
            <w:pPr>
              <w:jc w:val="left"/>
              <w:rPr>
                <w:szCs w:val="21"/>
              </w:rPr>
            </w:pPr>
          </w:p>
          <w:p w14:paraId="06A55344" w14:textId="77777777" w:rsidR="00844594" w:rsidRPr="00806162" w:rsidRDefault="00844594" w:rsidP="00F12D6E">
            <w:pPr>
              <w:jc w:val="left"/>
              <w:rPr>
                <w:szCs w:val="21"/>
              </w:rPr>
            </w:pPr>
          </w:p>
        </w:tc>
      </w:tr>
      <w:tr w:rsidR="00806162" w:rsidRPr="00806162" w14:paraId="2E88B4C5" w14:textId="77777777" w:rsidTr="00844594">
        <w:tc>
          <w:tcPr>
            <w:tcW w:w="2660" w:type="dxa"/>
            <w:vAlign w:val="center"/>
          </w:tcPr>
          <w:p w14:paraId="0C4BCA23" w14:textId="77777777" w:rsidR="00844594" w:rsidRPr="00806162" w:rsidRDefault="00844594" w:rsidP="00844594">
            <w:pPr>
              <w:rPr>
                <w:b/>
                <w:szCs w:val="21"/>
                <w:u w:val="single"/>
              </w:rPr>
            </w:pPr>
            <w:r w:rsidRPr="00806162">
              <w:rPr>
                <w:rFonts w:hint="eastAsia"/>
                <w:b/>
                <w:szCs w:val="21"/>
                <w:u w:val="single"/>
              </w:rPr>
              <w:t>精神機能の課題</w:t>
            </w:r>
          </w:p>
          <w:p w14:paraId="5296467A" w14:textId="77777777" w:rsidR="00245557" w:rsidRPr="00806162" w:rsidRDefault="00245557" w:rsidP="00245557">
            <w:pPr>
              <w:rPr>
                <w:b/>
                <w:szCs w:val="21"/>
                <w:u w:val="single"/>
              </w:rPr>
            </w:pPr>
            <w:r w:rsidRPr="00806162">
              <w:rPr>
                <w:rFonts w:hint="eastAsia"/>
                <w:szCs w:val="21"/>
              </w:rPr>
              <w:t>（精神疾患や情緒面）</w:t>
            </w:r>
          </w:p>
        </w:tc>
        <w:tc>
          <w:tcPr>
            <w:tcW w:w="7176" w:type="dxa"/>
          </w:tcPr>
          <w:p w14:paraId="6A1AA523" w14:textId="77777777" w:rsidR="00844594" w:rsidRPr="00806162" w:rsidRDefault="00844594" w:rsidP="00F12D6E">
            <w:pPr>
              <w:jc w:val="left"/>
              <w:rPr>
                <w:szCs w:val="21"/>
              </w:rPr>
            </w:pPr>
          </w:p>
          <w:p w14:paraId="1B3E225C" w14:textId="77777777" w:rsidR="00844594" w:rsidRPr="00806162" w:rsidRDefault="00844594" w:rsidP="00F12D6E">
            <w:pPr>
              <w:jc w:val="left"/>
              <w:rPr>
                <w:szCs w:val="21"/>
              </w:rPr>
            </w:pPr>
          </w:p>
          <w:p w14:paraId="39B8D374" w14:textId="77777777" w:rsidR="00844594" w:rsidRPr="00806162" w:rsidRDefault="00844594" w:rsidP="00F12D6E">
            <w:pPr>
              <w:jc w:val="left"/>
              <w:rPr>
                <w:szCs w:val="21"/>
              </w:rPr>
            </w:pPr>
          </w:p>
          <w:p w14:paraId="0294CD2E" w14:textId="77777777" w:rsidR="00844594" w:rsidRPr="00806162" w:rsidRDefault="00844594" w:rsidP="00F12D6E">
            <w:pPr>
              <w:jc w:val="left"/>
              <w:rPr>
                <w:szCs w:val="21"/>
              </w:rPr>
            </w:pPr>
          </w:p>
          <w:p w14:paraId="21900E7E" w14:textId="77777777" w:rsidR="00844594" w:rsidRPr="00806162" w:rsidRDefault="00844594" w:rsidP="00F12D6E">
            <w:pPr>
              <w:jc w:val="left"/>
              <w:rPr>
                <w:szCs w:val="21"/>
              </w:rPr>
            </w:pPr>
          </w:p>
        </w:tc>
      </w:tr>
      <w:tr w:rsidR="00806162" w:rsidRPr="00806162" w14:paraId="605F13E8" w14:textId="77777777" w:rsidTr="00844594">
        <w:tc>
          <w:tcPr>
            <w:tcW w:w="2660" w:type="dxa"/>
            <w:vAlign w:val="center"/>
          </w:tcPr>
          <w:p w14:paraId="4D8BAE80" w14:textId="77777777" w:rsidR="00844594" w:rsidRPr="00806162" w:rsidRDefault="00245557" w:rsidP="00844594">
            <w:pPr>
              <w:rPr>
                <w:b/>
                <w:szCs w:val="21"/>
                <w:u w:val="single"/>
              </w:rPr>
            </w:pPr>
            <w:r w:rsidRPr="00806162">
              <w:rPr>
                <w:rFonts w:hint="eastAsia"/>
                <w:b/>
                <w:szCs w:val="21"/>
                <w:u w:val="single"/>
              </w:rPr>
              <w:t>家族・</w:t>
            </w:r>
            <w:r w:rsidR="00844594" w:rsidRPr="00806162">
              <w:rPr>
                <w:rFonts w:hint="eastAsia"/>
                <w:b/>
                <w:szCs w:val="21"/>
                <w:u w:val="single"/>
              </w:rPr>
              <w:t>介護者の課題</w:t>
            </w:r>
          </w:p>
          <w:p w14:paraId="02B2428A" w14:textId="77777777" w:rsidR="00245557" w:rsidRPr="00806162" w:rsidRDefault="00245557" w:rsidP="00245557">
            <w:pPr>
              <w:rPr>
                <w:b/>
                <w:szCs w:val="21"/>
                <w:u w:val="single"/>
              </w:rPr>
            </w:pPr>
            <w:r w:rsidRPr="00806162">
              <w:rPr>
                <w:rFonts w:hint="eastAsia"/>
                <w:szCs w:val="21"/>
              </w:rPr>
              <w:t>（介護力や家族の状況）</w:t>
            </w:r>
          </w:p>
        </w:tc>
        <w:tc>
          <w:tcPr>
            <w:tcW w:w="7176" w:type="dxa"/>
          </w:tcPr>
          <w:p w14:paraId="0BAF5A0A" w14:textId="77777777" w:rsidR="00844594" w:rsidRPr="00806162" w:rsidRDefault="00844594" w:rsidP="00F12D6E">
            <w:pPr>
              <w:jc w:val="left"/>
              <w:rPr>
                <w:szCs w:val="21"/>
              </w:rPr>
            </w:pPr>
          </w:p>
          <w:p w14:paraId="611DE40F" w14:textId="77777777" w:rsidR="00844594" w:rsidRPr="00806162" w:rsidRDefault="00844594" w:rsidP="00F12D6E">
            <w:pPr>
              <w:jc w:val="left"/>
              <w:rPr>
                <w:szCs w:val="21"/>
              </w:rPr>
            </w:pPr>
          </w:p>
          <w:p w14:paraId="52C30DA6" w14:textId="77777777" w:rsidR="00844594" w:rsidRPr="00806162" w:rsidRDefault="00844594" w:rsidP="00F12D6E">
            <w:pPr>
              <w:jc w:val="left"/>
              <w:rPr>
                <w:szCs w:val="21"/>
              </w:rPr>
            </w:pPr>
          </w:p>
          <w:p w14:paraId="1FEF6DAD" w14:textId="77777777" w:rsidR="00844594" w:rsidRPr="00806162" w:rsidRDefault="00844594" w:rsidP="00F12D6E">
            <w:pPr>
              <w:jc w:val="left"/>
              <w:rPr>
                <w:szCs w:val="21"/>
              </w:rPr>
            </w:pPr>
          </w:p>
          <w:p w14:paraId="3F4F4D8E" w14:textId="77777777" w:rsidR="00844594" w:rsidRPr="00806162" w:rsidRDefault="00844594" w:rsidP="00F12D6E">
            <w:pPr>
              <w:jc w:val="left"/>
              <w:rPr>
                <w:szCs w:val="21"/>
              </w:rPr>
            </w:pPr>
          </w:p>
        </w:tc>
      </w:tr>
      <w:tr w:rsidR="00806162" w:rsidRPr="00806162" w14:paraId="1A884A52" w14:textId="77777777" w:rsidTr="00844594">
        <w:tc>
          <w:tcPr>
            <w:tcW w:w="2660" w:type="dxa"/>
            <w:vAlign w:val="center"/>
          </w:tcPr>
          <w:p w14:paraId="3A8B8486" w14:textId="77777777" w:rsidR="00844594" w:rsidRPr="00806162" w:rsidRDefault="00844594" w:rsidP="00844594">
            <w:pPr>
              <w:rPr>
                <w:b/>
                <w:szCs w:val="21"/>
                <w:u w:val="single"/>
              </w:rPr>
            </w:pPr>
            <w:r w:rsidRPr="00806162">
              <w:rPr>
                <w:rFonts w:hint="eastAsia"/>
                <w:b/>
                <w:szCs w:val="21"/>
                <w:u w:val="single"/>
              </w:rPr>
              <w:t>環境の課題</w:t>
            </w:r>
          </w:p>
          <w:p w14:paraId="1567C8F9" w14:textId="77777777" w:rsidR="00001E79" w:rsidRPr="00806162" w:rsidRDefault="00245557" w:rsidP="00001E79">
            <w:pPr>
              <w:rPr>
                <w:szCs w:val="21"/>
              </w:rPr>
            </w:pPr>
            <w:r w:rsidRPr="00806162">
              <w:rPr>
                <w:rFonts w:hint="eastAsia"/>
                <w:szCs w:val="21"/>
              </w:rPr>
              <w:t>（住環境や地域環境、</w:t>
            </w:r>
          </w:p>
          <w:p w14:paraId="4995A617" w14:textId="77777777" w:rsidR="00245557" w:rsidRPr="00806162" w:rsidRDefault="00245557" w:rsidP="00001E79">
            <w:pPr>
              <w:ind w:firstLineChars="400" w:firstLine="840"/>
              <w:rPr>
                <w:b/>
                <w:szCs w:val="21"/>
                <w:u w:val="single"/>
              </w:rPr>
            </w:pPr>
            <w:r w:rsidRPr="00806162">
              <w:rPr>
                <w:rFonts w:hint="eastAsia"/>
                <w:szCs w:val="21"/>
              </w:rPr>
              <w:t>人間関係）</w:t>
            </w:r>
          </w:p>
        </w:tc>
        <w:tc>
          <w:tcPr>
            <w:tcW w:w="7176" w:type="dxa"/>
          </w:tcPr>
          <w:p w14:paraId="0D118B96" w14:textId="77777777" w:rsidR="00844594" w:rsidRPr="00806162" w:rsidRDefault="00844594" w:rsidP="00F12D6E">
            <w:pPr>
              <w:jc w:val="left"/>
              <w:rPr>
                <w:szCs w:val="21"/>
              </w:rPr>
            </w:pPr>
          </w:p>
          <w:p w14:paraId="7524BB0D" w14:textId="77777777" w:rsidR="00844594" w:rsidRPr="00806162" w:rsidRDefault="00844594" w:rsidP="00F12D6E">
            <w:pPr>
              <w:jc w:val="left"/>
              <w:rPr>
                <w:szCs w:val="21"/>
              </w:rPr>
            </w:pPr>
          </w:p>
          <w:p w14:paraId="1D28DF74" w14:textId="77777777" w:rsidR="00844594" w:rsidRPr="00806162" w:rsidRDefault="00844594" w:rsidP="00F12D6E">
            <w:pPr>
              <w:jc w:val="left"/>
              <w:rPr>
                <w:szCs w:val="21"/>
              </w:rPr>
            </w:pPr>
          </w:p>
          <w:p w14:paraId="44113730" w14:textId="77777777" w:rsidR="00844594" w:rsidRPr="00806162" w:rsidRDefault="00844594" w:rsidP="00F12D6E">
            <w:pPr>
              <w:jc w:val="left"/>
              <w:rPr>
                <w:szCs w:val="21"/>
              </w:rPr>
            </w:pPr>
          </w:p>
          <w:p w14:paraId="637F024E" w14:textId="77777777" w:rsidR="00844594" w:rsidRPr="00806162" w:rsidRDefault="00844594" w:rsidP="00F12D6E">
            <w:pPr>
              <w:jc w:val="left"/>
              <w:rPr>
                <w:szCs w:val="21"/>
              </w:rPr>
            </w:pPr>
          </w:p>
        </w:tc>
      </w:tr>
      <w:tr w:rsidR="00806162" w:rsidRPr="00806162" w14:paraId="54107B0D" w14:textId="77777777" w:rsidTr="00844594">
        <w:tc>
          <w:tcPr>
            <w:tcW w:w="2660" w:type="dxa"/>
            <w:vAlign w:val="center"/>
          </w:tcPr>
          <w:p w14:paraId="7997F969" w14:textId="77777777" w:rsidR="00844594" w:rsidRPr="00806162" w:rsidRDefault="00844594" w:rsidP="00844594">
            <w:pPr>
              <w:rPr>
                <w:b/>
                <w:szCs w:val="21"/>
                <w:u w:val="single"/>
              </w:rPr>
            </w:pPr>
            <w:r w:rsidRPr="00806162">
              <w:rPr>
                <w:rFonts w:hint="eastAsia"/>
                <w:b/>
                <w:szCs w:val="21"/>
                <w:u w:val="single"/>
              </w:rPr>
              <w:t>個人因子の課題</w:t>
            </w:r>
          </w:p>
          <w:p w14:paraId="5648383D" w14:textId="77777777" w:rsidR="00844594" w:rsidRPr="00806162" w:rsidRDefault="00844594" w:rsidP="00844594">
            <w:pPr>
              <w:rPr>
                <w:szCs w:val="21"/>
              </w:rPr>
            </w:pPr>
            <w:r w:rsidRPr="00806162">
              <w:rPr>
                <w:rFonts w:hint="eastAsia"/>
                <w:szCs w:val="21"/>
              </w:rPr>
              <w:t>（性格や習慣）</w:t>
            </w:r>
          </w:p>
        </w:tc>
        <w:tc>
          <w:tcPr>
            <w:tcW w:w="7176" w:type="dxa"/>
          </w:tcPr>
          <w:p w14:paraId="2BA2692F" w14:textId="77777777" w:rsidR="00844594" w:rsidRPr="00806162" w:rsidRDefault="00844594" w:rsidP="00F12D6E">
            <w:pPr>
              <w:jc w:val="left"/>
              <w:rPr>
                <w:szCs w:val="21"/>
              </w:rPr>
            </w:pPr>
          </w:p>
          <w:p w14:paraId="10A9EE91" w14:textId="77777777" w:rsidR="00844594" w:rsidRPr="00806162" w:rsidRDefault="00844594" w:rsidP="00F12D6E">
            <w:pPr>
              <w:jc w:val="left"/>
              <w:rPr>
                <w:szCs w:val="21"/>
              </w:rPr>
            </w:pPr>
          </w:p>
          <w:p w14:paraId="6231F6E2" w14:textId="77777777" w:rsidR="00844594" w:rsidRPr="00806162" w:rsidRDefault="00844594" w:rsidP="00F12D6E">
            <w:pPr>
              <w:jc w:val="left"/>
              <w:rPr>
                <w:szCs w:val="21"/>
              </w:rPr>
            </w:pPr>
          </w:p>
          <w:p w14:paraId="31D91D82" w14:textId="77777777" w:rsidR="00844594" w:rsidRPr="00806162" w:rsidRDefault="00844594" w:rsidP="00F12D6E">
            <w:pPr>
              <w:jc w:val="left"/>
              <w:rPr>
                <w:szCs w:val="21"/>
              </w:rPr>
            </w:pPr>
          </w:p>
          <w:p w14:paraId="714DE328" w14:textId="77777777" w:rsidR="00844594" w:rsidRPr="00806162" w:rsidRDefault="00844594" w:rsidP="00F12D6E">
            <w:pPr>
              <w:jc w:val="left"/>
              <w:rPr>
                <w:szCs w:val="21"/>
              </w:rPr>
            </w:pPr>
          </w:p>
        </w:tc>
      </w:tr>
      <w:tr w:rsidR="00806162" w:rsidRPr="00806162" w14:paraId="2840EF31" w14:textId="77777777" w:rsidTr="00844594">
        <w:tc>
          <w:tcPr>
            <w:tcW w:w="2660" w:type="dxa"/>
            <w:vAlign w:val="center"/>
          </w:tcPr>
          <w:p w14:paraId="174D95F0" w14:textId="77777777" w:rsidR="00844594" w:rsidRPr="00806162" w:rsidRDefault="00844594" w:rsidP="00844594">
            <w:pPr>
              <w:rPr>
                <w:b/>
                <w:szCs w:val="21"/>
                <w:u w:val="single"/>
              </w:rPr>
            </w:pPr>
            <w:r w:rsidRPr="00806162">
              <w:rPr>
                <w:rFonts w:hint="eastAsia"/>
                <w:b/>
                <w:szCs w:val="21"/>
                <w:u w:val="single"/>
              </w:rPr>
              <w:t>その他で特記すべき事項</w:t>
            </w:r>
          </w:p>
        </w:tc>
        <w:tc>
          <w:tcPr>
            <w:tcW w:w="7176" w:type="dxa"/>
          </w:tcPr>
          <w:p w14:paraId="167DE777" w14:textId="77777777" w:rsidR="00844594" w:rsidRPr="00806162" w:rsidRDefault="00844594" w:rsidP="00F12D6E">
            <w:pPr>
              <w:jc w:val="left"/>
              <w:rPr>
                <w:szCs w:val="21"/>
              </w:rPr>
            </w:pPr>
          </w:p>
          <w:p w14:paraId="77257A72" w14:textId="77777777" w:rsidR="00844594" w:rsidRPr="00806162" w:rsidRDefault="00844594" w:rsidP="00F12D6E">
            <w:pPr>
              <w:jc w:val="left"/>
              <w:rPr>
                <w:szCs w:val="21"/>
              </w:rPr>
            </w:pPr>
          </w:p>
          <w:p w14:paraId="73D76CC9" w14:textId="77777777" w:rsidR="00844594" w:rsidRPr="00806162" w:rsidRDefault="00844594" w:rsidP="00F12D6E">
            <w:pPr>
              <w:jc w:val="left"/>
              <w:rPr>
                <w:szCs w:val="21"/>
              </w:rPr>
            </w:pPr>
          </w:p>
          <w:p w14:paraId="2A754126" w14:textId="77777777" w:rsidR="00844594" w:rsidRPr="00806162" w:rsidRDefault="00844594" w:rsidP="00F12D6E">
            <w:pPr>
              <w:jc w:val="left"/>
              <w:rPr>
                <w:szCs w:val="21"/>
              </w:rPr>
            </w:pPr>
          </w:p>
          <w:p w14:paraId="6F511875" w14:textId="77777777" w:rsidR="00844594" w:rsidRPr="00806162" w:rsidRDefault="00844594" w:rsidP="00F12D6E">
            <w:pPr>
              <w:jc w:val="left"/>
              <w:rPr>
                <w:szCs w:val="21"/>
              </w:rPr>
            </w:pPr>
          </w:p>
          <w:p w14:paraId="15242F8D" w14:textId="77777777" w:rsidR="00844594" w:rsidRPr="00806162" w:rsidRDefault="00844594" w:rsidP="00F12D6E">
            <w:pPr>
              <w:jc w:val="left"/>
              <w:rPr>
                <w:szCs w:val="21"/>
              </w:rPr>
            </w:pPr>
          </w:p>
        </w:tc>
      </w:tr>
    </w:tbl>
    <w:p w14:paraId="4CE7FC7C" w14:textId="77777777" w:rsidR="00245557" w:rsidRPr="00806162" w:rsidRDefault="002B461C" w:rsidP="00245557">
      <w:pPr>
        <w:jc w:val="left"/>
        <w:rPr>
          <w:b/>
          <w:sz w:val="28"/>
          <w:szCs w:val="28"/>
        </w:rPr>
      </w:pPr>
      <w:r w:rsidRPr="00806162">
        <w:rPr>
          <w:rFonts w:hint="eastAsia"/>
          <w:b/>
          <w:sz w:val="28"/>
          <w:szCs w:val="28"/>
        </w:rPr>
        <w:lastRenderedPageBreak/>
        <w:t>４．事例に関する考察</w:t>
      </w:r>
    </w:p>
    <w:p w14:paraId="7ACDEE5F" w14:textId="77777777" w:rsidR="00245557" w:rsidRPr="00806162" w:rsidRDefault="00245557" w:rsidP="00245557">
      <w:pPr>
        <w:rPr>
          <w:rFonts w:ascii="ＭＳ 明朝" w:hAnsi="ＭＳ 明朝"/>
          <w:b/>
          <w:bCs/>
          <w:sz w:val="24"/>
          <w:u w:val="single"/>
        </w:rPr>
      </w:pPr>
      <w:r w:rsidRPr="00806162">
        <w:rPr>
          <w:rFonts w:ascii="ＭＳ 明朝" w:hAnsi="ＭＳ 明朝" w:hint="eastAsia"/>
          <w:b/>
          <w:bCs/>
          <w:sz w:val="24"/>
          <w:u w:val="single"/>
        </w:rPr>
        <w:t>事例のアセスメント及びサービス計画書原案を作成する際に悩んだこと（必須）</w:t>
      </w:r>
    </w:p>
    <w:tbl>
      <w:tblPr>
        <w:tblStyle w:val="a3"/>
        <w:tblW w:w="0" w:type="auto"/>
        <w:tblLook w:val="04A0" w:firstRow="1" w:lastRow="0" w:firstColumn="1" w:lastColumn="0" w:noHBand="0" w:noVBand="1"/>
      </w:tblPr>
      <w:tblGrid>
        <w:gridCol w:w="9628"/>
      </w:tblGrid>
      <w:tr w:rsidR="00806162" w:rsidRPr="00806162" w14:paraId="0B3A438B" w14:textId="77777777" w:rsidTr="001E4609">
        <w:tc>
          <w:tcPr>
            <w:tcW w:w="9836" w:type="dxa"/>
          </w:tcPr>
          <w:p w14:paraId="493E9DBC" w14:textId="77777777" w:rsidR="00245557" w:rsidRPr="00806162" w:rsidRDefault="00245557" w:rsidP="001E4609">
            <w:pPr>
              <w:rPr>
                <w:rFonts w:ascii="ＭＳ 明朝" w:hAnsi="ＭＳ 明朝"/>
                <w:b/>
                <w:bCs/>
                <w:sz w:val="22"/>
                <w:szCs w:val="22"/>
              </w:rPr>
            </w:pPr>
          </w:p>
          <w:p w14:paraId="02360C71" w14:textId="77777777" w:rsidR="00245557" w:rsidRPr="00806162" w:rsidRDefault="00245557" w:rsidP="001E4609">
            <w:pPr>
              <w:rPr>
                <w:rFonts w:ascii="ＭＳ 明朝" w:hAnsi="ＭＳ 明朝"/>
                <w:b/>
                <w:bCs/>
                <w:sz w:val="22"/>
                <w:szCs w:val="22"/>
              </w:rPr>
            </w:pPr>
          </w:p>
          <w:p w14:paraId="6E88080A" w14:textId="77777777" w:rsidR="00245557" w:rsidRPr="00806162" w:rsidRDefault="00245557" w:rsidP="001E4609">
            <w:pPr>
              <w:rPr>
                <w:rFonts w:ascii="ＭＳ 明朝" w:hAnsi="ＭＳ 明朝"/>
                <w:b/>
                <w:bCs/>
                <w:sz w:val="22"/>
                <w:szCs w:val="22"/>
              </w:rPr>
            </w:pPr>
          </w:p>
          <w:p w14:paraId="73A9624A" w14:textId="77777777" w:rsidR="00245557" w:rsidRPr="00806162" w:rsidRDefault="00245557" w:rsidP="001E4609">
            <w:pPr>
              <w:rPr>
                <w:rFonts w:ascii="ＭＳ 明朝" w:hAnsi="ＭＳ 明朝"/>
                <w:b/>
                <w:bCs/>
                <w:sz w:val="22"/>
                <w:szCs w:val="22"/>
              </w:rPr>
            </w:pPr>
          </w:p>
          <w:p w14:paraId="442CAEFD" w14:textId="77777777" w:rsidR="002B461C" w:rsidRPr="00806162" w:rsidRDefault="002B461C" w:rsidP="001E4609">
            <w:pPr>
              <w:rPr>
                <w:rFonts w:ascii="ＭＳ 明朝" w:hAnsi="ＭＳ 明朝"/>
                <w:b/>
                <w:bCs/>
                <w:sz w:val="22"/>
                <w:szCs w:val="22"/>
              </w:rPr>
            </w:pPr>
          </w:p>
          <w:p w14:paraId="0141EE5D" w14:textId="77777777" w:rsidR="002B461C" w:rsidRPr="00806162" w:rsidRDefault="002B461C" w:rsidP="001E4609">
            <w:pPr>
              <w:rPr>
                <w:rFonts w:ascii="ＭＳ 明朝" w:hAnsi="ＭＳ 明朝"/>
                <w:b/>
                <w:bCs/>
                <w:sz w:val="22"/>
                <w:szCs w:val="22"/>
              </w:rPr>
            </w:pPr>
          </w:p>
          <w:p w14:paraId="59622014" w14:textId="77777777" w:rsidR="00245557" w:rsidRPr="00806162" w:rsidRDefault="00245557" w:rsidP="001E4609">
            <w:pPr>
              <w:rPr>
                <w:rFonts w:ascii="ＭＳ 明朝" w:hAnsi="ＭＳ 明朝"/>
                <w:b/>
                <w:bCs/>
                <w:sz w:val="22"/>
                <w:szCs w:val="22"/>
              </w:rPr>
            </w:pPr>
          </w:p>
          <w:p w14:paraId="2475853F" w14:textId="77777777" w:rsidR="00245557" w:rsidRPr="00806162" w:rsidRDefault="00245557" w:rsidP="001E4609">
            <w:pPr>
              <w:rPr>
                <w:rFonts w:ascii="ＭＳ 明朝" w:hAnsi="ＭＳ 明朝"/>
                <w:b/>
                <w:bCs/>
                <w:sz w:val="22"/>
                <w:szCs w:val="22"/>
              </w:rPr>
            </w:pPr>
          </w:p>
          <w:p w14:paraId="4B8588FE" w14:textId="77777777" w:rsidR="00245557" w:rsidRPr="00806162" w:rsidRDefault="00245557" w:rsidP="001E4609">
            <w:pPr>
              <w:rPr>
                <w:rFonts w:ascii="ＭＳ 明朝" w:hAnsi="ＭＳ 明朝"/>
                <w:b/>
                <w:bCs/>
                <w:sz w:val="22"/>
                <w:szCs w:val="22"/>
              </w:rPr>
            </w:pPr>
          </w:p>
          <w:p w14:paraId="5CE56092" w14:textId="77777777" w:rsidR="00245557" w:rsidRPr="00806162" w:rsidRDefault="00245557" w:rsidP="001E4609">
            <w:pPr>
              <w:rPr>
                <w:rFonts w:ascii="ＭＳ 明朝" w:hAnsi="ＭＳ 明朝"/>
                <w:b/>
                <w:bCs/>
                <w:sz w:val="22"/>
                <w:szCs w:val="22"/>
              </w:rPr>
            </w:pPr>
          </w:p>
          <w:p w14:paraId="66B6BB3F" w14:textId="77777777" w:rsidR="00245557" w:rsidRPr="00806162" w:rsidRDefault="00245557" w:rsidP="001E4609">
            <w:pPr>
              <w:rPr>
                <w:rFonts w:ascii="ＭＳ 明朝" w:hAnsi="ＭＳ 明朝"/>
                <w:b/>
                <w:bCs/>
                <w:sz w:val="22"/>
                <w:szCs w:val="22"/>
              </w:rPr>
            </w:pPr>
          </w:p>
        </w:tc>
      </w:tr>
      <w:tr w:rsidR="00806162" w:rsidRPr="00806162" w14:paraId="07C4B6CD" w14:textId="77777777" w:rsidTr="001E4609">
        <w:trPr>
          <w:trHeight w:val="330"/>
        </w:trPr>
        <w:tc>
          <w:tcPr>
            <w:tcW w:w="9836" w:type="dxa"/>
            <w:tcBorders>
              <w:left w:val="nil"/>
              <w:right w:val="nil"/>
            </w:tcBorders>
          </w:tcPr>
          <w:p w14:paraId="553DF54D" w14:textId="77777777" w:rsidR="00245557" w:rsidRPr="00806162" w:rsidRDefault="00245557" w:rsidP="001E4609">
            <w:pPr>
              <w:rPr>
                <w:rFonts w:ascii="ＭＳ 明朝" w:hAnsi="ＭＳ 明朝"/>
                <w:b/>
                <w:bCs/>
                <w:sz w:val="22"/>
                <w:szCs w:val="22"/>
              </w:rPr>
            </w:pPr>
          </w:p>
          <w:p w14:paraId="44F86197" w14:textId="77777777" w:rsidR="00245557" w:rsidRPr="00806162" w:rsidRDefault="00245557" w:rsidP="001E4609">
            <w:pPr>
              <w:rPr>
                <w:rFonts w:ascii="ＭＳ 明朝" w:hAnsi="ＭＳ 明朝"/>
                <w:b/>
                <w:bCs/>
                <w:sz w:val="24"/>
                <w:u w:val="single"/>
              </w:rPr>
            </w:pPr>
            <w:r w:rsidRPr="00806162">
              <w:rPr>
                <w:rFonts w:ascii="ＭＳ 明朝" w:hAnsi="ＭＳ 明朝" w:hint="eastAsia"/>
                <w:b/>
                <w:bCs/>
                <w:sz w:val="24"/>
                <w:u w:val="single"/>
              </w:rPr>
              <w:t>自身のケアマネジメント手法やスキルについての感じている悩みや疑問（必須）</w:t>
            </w:r>
          </w:p>
        </w:tc>
      </w:tr>
      <w:tr w:rsidR="00245557" w:rsidRPr="00806162" w14:paraId="73D4CD5E" w14:textId="77777777" w:rsidTr="001E4609">
        <w:trPr>
          <w:trHeight w:val="750"/>
        </w:trPr>
        <w:tc>
          <w:tcPr>
            <w:tcW w:w="9836" w:type="dxa"/>
          </w:tcPr>
          <w:p w14:paraId="20A57AE4" w14:textId="77777777" w:rsidR="00245557" w:rsidRPr="00806162" w:rsidRDefault="00245557" w:rsidP="001E4609">
            <w:pPr>
              <w:rPr>
                <w:rFonts w:ascii="ＭＳ 明朝" w:hAnsi="ＭＳ 明朝"/>
                <w:b/>
                <w:bCs/>
                <w:sz w:val="22"/>
                <w:szCs w:val="22"/>
              </w:rPr>
            </w:pPr>
          </w:p>
          <w:p w14:paraId="07683AF3" w14:textId="77777777" w:rsidR="00245557" w:rsidRPr="00806162" w:rsidRDefault="00245557" w:rsidP="001E4609">
            <w:pPr>
              <w:rPr>
                <w:rFonts w:ascii="ＭＳ 明朝" w:hAnsi="ＭＳ 明朝"/>
                <w:b/>
                <w:bCs/>
                <w:sz w:val="22"/>
                <w:szCs w:val="22"/>
              </w:rPr>
            </w:pPr>
          </w:p>
          <w:p w14:paraId="44AA1FA5" w14:textId="77777777" w:rsidR="00245557" w:rsidRPr="00806162" w:rsidRDefault="00245557" w:rsidP="001E4609">
            <w:pPr>
              <w:rPr>
                <w:rFonts w:ascii="ＭＳ 明朝" w:hAnsi="ＭＳ 明朝"/>
                <w:b/>
                <w:bCs/>
                <w:sz w:val="22"/>
                <w:szCs w:val="22"/>
              </w:rPr>
            </w:pPr>
          </w:p>
          <w:p w14:paraId="4D8CCC97" w14:textId="77777777" w:rsidR="00245557" w:rsidRPr="00806162" w:rsidRDefault="00245557" w:rsidP="001E4609">
            <w:pPr>
              <w:rPr>
                <w:rFonts w:ascii="ＭＳ 明朝" w:hAnsi="ＭＳ 明朝"/>
                <w:b/>
                <w:bCs/>
                <w:sz w:val="22"/>
                <w:szCs w:val="22"/>
              </w:rPr>
            </w:pPr>
          </w:p>
          <w:p w14:paraId="2D9199EB" w14:textId="77777777" w:rsidR="00245557" w:rsidRPr="00806162" w:rsidRDefault="00245557" w:rsidP="001E4609">
            <w:pPr>
              <w:rPr>
                <w:rFonts w:ascii="ＭＳ 明朝" w:hAnsi="ＭＳ 明朝"/>
                <w:b/>
                <w:bCs/>
                <w:sz w:val="22"/>
                <w:szCs w:val="22"/>
              </w:rPr>
            </w:pPr>
          </w:p>
          <w:p w14:paraId="45CA96C6" w14:textId="77777777" w:rsidR="00245557" w:rsidRPr="00806162" w:rsidRDefault="00245557" w:rsidP="001E4609">
            <w:pPr>
              <w:rPr>
                <w:rFonts w:ascii="ＭＳ 明朝" w:hAnsi="ＭＳ 明朝"/>
                <w:b/>
                <w:bCs/>
                <w:sz w:val="22"/>
                <w:szCs w:val="22"/>
              </w:rPr>
            </w:pPr>
          </w:p>
          <w:p w14:paraId="080711EF" w14:textId="77777777" w:rsidR="002B461C" w:rsidRPr="00806162" w:rsidRDefault="002B461C" w:rsidP="001E4609">
            <w:pPr>
              <w:rPr>
                <w:rFonts w:ascii="ＭＳ 明朝" w:hAnsi="ＭＳ 明朝"/>
                <w:b/>
                <w:bCs/>
                <w:sz w:val="22"/>
                <w:szCs w:val="22"/>
              </w:rPr>
            </w:pPr>
          </w:p>
          <w:p w14:paraId="1247B5CC" w14:textId="77777777" w:rsidR="002B461C" w:rsidRPr="00806162" w:rsidRDefault="002B461C" w:rsidP="001E4609">
            <w:pPr>
              <w:rPr>
                <w:rFonts w:ascii="ＭＳ 明朝" w:hAnsi="ＭＳ 明朝"/>
                <w:b/>
                <w:bCs/>
                <w:sz w:val="22"/>
                <w:szCs w:val="22"/>
              </w:rPr>
            </w:pPr>
          </w:p>
          <w:p w14:paraId="641620E2" w14:textId="77777777" w:rsidR="002B461C" w:rsidRPr="00806162" w:rsidRDefault="002B461C" w:rsidP="001E4609">
            <w:pPr>
              <w:rPr>
                <w:rFonts w:ascii="ＭＳ 明朝" w:hAnsi="ＭＳ 明朝"/>
                <w:b/>
                <w:bCs/>
                <w:sz w:val="22"/>
                <w:szCs w:val="22"/>
              </w:rPr>
            </w:pPr>
          </w:p>
          <w:p w14:paraId="3FF86CC5" w14:textId="77777777" w:rsidR="002B461C" w:rsidRPr="00806162" w:rsidRDefault="002B461C" w:rsidP="001E4609">
            <w:pPr>
              <w:rPr>
                <w:rFonts w:ascii="ＭＳ 明朝" w:hAnsi="ＭＳ 明朝"/>
                <w:b/>
                <w:bCs/>
                <w:sz w:val="22"/>
                <w:szCs w:val="22"/>
              </w:rPr>
            </w:pPr>
          </w:p>
          <w:p w14:paraId="3871A645" w14:textId="77777777" w:rsidR="00245557" w:rsidRPr="00806162" w:rsidRDefault="00245557" w:rsidP="001E4609">
            <w:pPr>
              <w:rPr>
                <w:rFonts w:ascii="ＭＳ 明朝" w:hAnsi="ＭＳ 明朝"/>
                <w:b/>
                <w:bCs/>
                <w:sz w:val="22"/>
                <w:szCs w:val="22"/>
              </w:rPr>
            </w:pPr>
          </w:p>
          <w:p w14:paraId="7B0483B3" w14:textId="77777777" w:rsidR="00245557" w:rsidRPr="00806162" w:rsidRDefault="00245557" w:rsidP="001E4609">
            <w:pPr>
              <w:rPr>
                <w:rFonts w:ascii="ＭＳ 明朝" w:hAnsi="ＭＳ 明朝"/>
                <w:b/>
                <w:bCs/>
                <w:sz w:val="22"/>
                <w:szCs w:val="22"/>
              </w:rPr>
            </w:pPr>
          </w:p>
          <w:p w14:paraId="773D53AC" w14:textId="77777777" w:rsidR="00245557" w:rsidRPr="00806162" w:rsidRDefault="00245557" w:rsidP="001E4609">
            <w:pPr>
              <w:rPr>
                <w:rFonts w:ascii="ＭＳ 明朝" w:hAnsi="ＭＳ 明朝"/>
                <w:b/>
                <w:bCs/>
                <w:sz w:val="22"/>
                <w:szCs w:val="22"/>
              </w:rPr>
            </w:pPr>
          </w:p>
          <w:p w14:paraId="06BFF230" w14:textId="77777777" w:rsidR="00245557" w:rsidRPr="00806162" w:rsidRDefault="00245557" w:rsidP="001E4609">
            <w:pPr>
              <w:rPr>
                <w:rFonts w:ascii="ＭＳ 明朝" w:hAnsi="ＭＳ 明朝"/>
                <w:b/>
                <w:bCs/>
                <w:sz w:val="22"/>
                <w:szCs w:val="22"/>
              </w:rPr>
            </w:pPr>
          </w:p>
          <w:p w14:paraId="0CBAC2EE" w14:textId="77777777" w:rsidR="00001E79" w:rsidRPr="00806162" w:rsidRDefault="00001E79" w:rsidP="001E4609">
            <w:pPr>
              <w:rPr>
                <w:rFonts w:ascii="ＭＳ 明朝" w:hAnsi="ＭＳ 明朝"/>
                <w:b/>
                <w:bCs/>
                <w:sz w:val="22"/>
                <w:szCs w:val="22"/>
              </w:rPr>
            </w:pPr>
          </w:p>
        </w:tc>
      </w:tr>
    </w:tbl>
    <w:p w14:paraId="45D79618" w14:textId="77777777" w:rsidR="00DD6876" w:rsidRPr="00806162" w:rsidRDefault="00DD6876" w:rsidP="00935AC7">
      <w:pPr>
        <w:jc w:val="left"/>
        <w:rPr>
          <w:sz w:val="24"/>
        </w:rPr>
      </w:pPr>
    </w:p>
    <w:p w14:paraId="7AA5F5CD" w14:textId="77777777" w:rsidR="00DD6876" w:rsidRPr="00806162" w:rsidRDefault="00DD6876" w:rsidP="00935AC7">
      <w:pPr>
        <w:jc w:val="left"/>
        <w:rPr>
          <w:sz w:val="24"/>
        </w:rPr>
      </w:pPr>
      <w:r w:rsidRPr="00806162">
        <w:rPr>
          <w:rFonts w:hint="eastAsia"/>
          <w:sz w:val="24"/>
        </w:rPr>
        <w:t>添付書類</w:t>
      </w:r>
    </w:p>
    <w:p w14:paraId="4BD3A691" w14:textId="77777777" w:rsidR="00935AC7" w:rsidRPr="00806162" w:rsidRDefault="00935AC7" w:rsidP="00DD6876">
      <w:pPr>
        <w:jc w:val="left"/>
        <w:rPr>
          <w:szCs w:val="21"/>
        </w:rPr>
      </w:pPr>
      <w:r w:rsidRPr="00806162">
        <w:rPr>
          <w:rFonts w:hint="eastAsia"/>
          <w:sz w:val="24"/>
        </w:rPr>
        <w:t>居宅サービス計画書原案又は施設サービス計画書原案</w:t>
      </w:r>
    </w:p>
    <w:p w14:paraId="11A9F480" w14:textId="77777777" w:rsidR="00DD6876" w:rsidRPr="00806162" w:rsidRDefault="00DD6876" w:rsidP="00F12D6E">
      <w:pPr>
        <w:jc w:val="right"/>
        <w:rPr>
          <w:szCs w:val="21"/>
        </w:rPr>
      </w:pPr>
    </w:p>
    <w:p w14:paraId="40159496" w14:textId="77777777" w:rsidR="00F12D6E" w:rsidRPr="00806162" w:rsidRDefault="004019F6" w:rsidP="00F12D6E">
      <w:pPr>
        <w:jc w:val="right"/>
        <w:rPr>
          <w:szCs w:val="21"/>
        </w:rPr>
      </w:pPr>
      <w:r w:rsidRPr="00806162">
        <w:rPr>
          <w:rFonts w:hint="eastAsia"/>
          <w:szCs w:val="21"/>
        </w:rPr>
        <w:t>長崎県介護支援専門員協会</w:t>
      </w:r>
      <w:r w:rsidR="000956E4" w:rsidRPr="00806162">
        <w:rPr>
          <w:rFonts w:hint="eastAsia"/>
          <w:szCs w:val="21"/>
        </w:rPr>
        <w:t>（転用禁止）</w:t>
      </w:r>
    </w:p>
    <w:sectPr w:rsidR="00F12D6E" w:rsidRPr="00806162" w:rsidSect="003F1A28">
      <w:pgSz w:w="11906" w:h="16838" w:code="9"/>
      <w:pgMar w:top="851" w:right="567"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E8F52" w14:textId="77777777" w:rsidR="00FF420A" w:rsidRDefault="00FF420A" w:rsidP="00807391">
      <w:r>
        <w:separator/>
      </w:r>
    </w:p>
  </w:endnote>
  <w:endnote w:type="continuationSeparator" w:id="0">
    <w:p w14:paraId="66DB610B" w14:textId="77777777" w:rsidR="00FF420A" w:rsidRDefault="00FF420A" w:rsidP="0080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3ED54" w14:textId="77777777" w:rsidR="00FF420A" w:rsidRDefault="00FF420A" w:rsidP="00807391">
      <w:r>
        <w:separator/>
      </w:r>
    </w:p>
  </w:footnote>
  <w:footnote w:type="continuationSeparator" w:id="0">
    <w:p w14:paraId="0D2805E4" w14:textId="77777777" w:rsidR="00FF420A" w:rsidRDefault="00FF420A" w:rsidP="008073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22B"/>
    <w:rsid w:val="00001E79"/>
    <w:rsid w:val="0002046C"/>
    <w:rsid w:val="00065418"/>
    <w:rsid w:val="00087306"/>
    <w:rsid w:val="0008740E"/>
    <w:rsid w:val="000956E4"/>
    <w:rsid w:val="000F4105"/>
    <w:rsid w:val="00107437"/>
    <w:rsid w:val="0011515E"/>
    <w:rsid w:val="00125C0D"/>
    <w:rsid w:val="001D07A9"/>
    <w:rsid w:val="001D4ECA"/>
    <w:rsid w:val="001F33D8"/>
    <w:rsid w:val="00234A4B"/>
    <w:rsid w:val="00245557"/>
    <w:rsid w:val="002839E6"/>
    <w:rsid w:val="00283F7D"/>
    <w:rsid w:val="002B461C"/>
    <w:rsid w:val="002D2747"/>
    <w:rsid w:val="002D521B"/>
    <w:rsid w:val="002F6D5D"/>
    <w:rsid w:val="003114CA"/>
    <w:rsid w:val="00312961"/>
    <w:rsid w:val="00316999"/>
    <w:rsid w:val="003A222B"/>
    <w:rsid w:val="003B0037"/>
    <w:rsid w:val="003C7AF5"/>
    <w:rsid w:val="003F1A28"/>
    <w:rsid w:val="004019F6"/>
    <w:rsid w:val="00405785"/>
    <w:rsid w:val="004D78CE"/>
    <w:rsid w:val="004E2596"/>
    <w:rsid w:val="005112C2"/>
    <w:rsid w:val="00513ADC"/>
    <w:rsid w:val="0054379F"/>
    <w:rsid w:val="0056461C"/>
    <w:rsid w:val="005A3005"/>
    <w:rsid w:val="005F44A8"/>
    <w:rsid w:val="00660E55"/>
    <w:rsid w:val="00667DE1"/>
    <w:rsid w:val="006A7A31"/>
    <w:rsid w:val="006B546C"/>
    <w:rsid w:val="006D7306"/>
    <w:rsid w:val="006F44FE"/>
    <w:rsid w:val="006F5A1F"/>
    <w:rsid w:val="0070740E"/>
    <w:rsid w:val="00712B17"/>
    <w:rsid w:val="00727201"/>
    <w:rsid w:val="00735DD8"/>
    <w:rsid w:val="007500C9"/>
    <w:rsid w:val="007D01CB"/>
    <w:rsid w:val="007E0192"/>
    <w:rsid w:val="00806162"/>
    <w:rsid w:val="00807391"/>
    <w:rsid w:val="0083093F"/>
    <w:rsid w:val="00832330"/>
    <w:rsid w:val="00834C17"/>
    <w:rsid w:val="00844594"/>
    <w:rsid w:val="0085426D"/>
    <w:rsid w:val="00862817"/>
    <w:rsid w:val="00872119"/>
    <w:rsid w:val="008823ED"/>
    <w:rsid w:val="00921B3E"/>
    <w:rsid w:val="00935AC7"/>
    <w:rsid w:val="00937EE0"/>
    <w:rsid w:val="0098228B"/>
    <w:rsid w:val="009A25E1"/>
    <w:rsid w:val="00A2206F"/>
    <w:rsid w:val="00A22074"/>
    <w:rsid w:val="00A41021"/>
    <w:rsid w:val="00A67931"/>
    <w:rsid w:val="00AB1543"/>
    <w:rsid w:val="00AB5E9D"/>
    <w:rsid w:val="00AF7344"/>
    <w:rsid w:val="00B246DD"/>
    <w:rsid w:val="00B26281"/>
    <w:rsid w:val="00B31C71"/>
    <w:rsid w:val="00B71520"/>
    <w:rsid w:val="00B93162"/>
    <w:rsid w:val="00BA3895"/>
    <w:rsid w:val="00BB1823"/>
    <w:rsid w:val="00C63B38"/>
    <w:rsid w:val="00CF0344"/>
    <w:rsid w:val="00DD6876"/>
    <w:rsid w:val="00DE4CA7"/>
    <w:rsid w:val="00E22ED5"/>
    <w:rsid w:val="00E2674A"/>
    <w:rsid w:val="00E71287"/>
    <w:rsid w:val="00EA06BF"/>
    <w:rsid w:val="00EF2F6E"/>
    <w:rsid w:val="00F12D6E"/>
    <w:rsid w:val="00F54144"/>
    <w:rsid w:val="00F5601C"/>
    <w:rsid w:val="00F56771"/>
    <w:rsid w:val="00FE5C9A"/>
    <w:rsid w:val="00FF4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6CFD4B"/>
  <w15:docId w15:val="{8A42E229-6859-4FAE-AEEB-B487110D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0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07391"/>
    <w:pPr>
      <w:tabs>
        <w:tab w:val="center" w:pos="4252"/>
        <w:tab w:val="right" w:pos="8504"/>
      </w:tabs>
      <w:snapToGrid w:val="0"/>
    </w:pPr>
  </w:style>
  <w:style w:type="character" w:customStyle="1" w:styleId="a5">
    <w:name w:val="ヘッダー (文字)"/>
    <w:basedOn w:val="a0"/>
    <w:link w:val="a4"/>
    <w:rsid w:val="00807391"/>
    <w:rPr>
      <w:kern w:val="2"/>
      <w:sz w:val="21"/>
      <w:szCs w:val="24"/>
    </w:rPr>
  </w:style>
  <w:style w:type="paragraph" w:styleId="a6">
    <w:name w:val="footer"/>
    <w:basedOn w:val="a"/>
    <w:link w:val="a7"/>
    <w:rsid w:val="00807391"/>
    <w:pPr>
      <w:tabs>
        <w:tab w:val="center" w:pos="4252"/>
        <w:tab w:val="right" w:pos="8504"/>
      </w:tabs>
      <w:snapToGrid w:val="0"/>
    </w:pPr>
  </w:style>
  <w:style w:type="character" w:customStyle="1" w:styleId="a7">
    <w:name w:val="フッター (文字)"/>
    <w:basedOn w:val="a0"/>
    <w:link w:val="a6"/>
    <w:rsid w:val="00807391"/>
    <w:rPr>
      <w:kern w:val="2"/>
      <w:sz w:val="21"/>
      <w:szCs w:val="24"/>
    </w:rPr>
  </w:style>
  <w:style w:type="paragraph" w:styleId="a8">
    <w:name w:val="Balloon Text"/>
    <w:basedOn w:val="a"/>
    <w:link w:val="a9"/>
    <w:semiHidden/>
    <w:unhideWhenUsed/>
    <w:rsid w:val="004019F6"/>
    <w:rPr>
      <w:rFonts w:asciiTheme="majorHAnsi" w:eastAsiaTheme="majorEastAsia" w:hAnsiTheme="majorHAnsi" w:cstheme="majorBidi"/>
      <w:sz w:val="18"/>
      <w:szCs w:val="18"/>
    </w:rPr>
  </w:style>
  <w:style w:type="character" w:customStyle="1" w:styleId="a9">
    <w:name w:val="吹き出し (文字)"/>
    <w:basedOn w:val="a0"/>
    <w:link w:val="a8"/>
    <w:semiHidden/>
    <w:rsid w:val="004019F6"/>
    <w:rPr>
      <w:rFonts w:asciiTheme="majorHAnsi" w:eastAsiaTheme="majorEastAsia" w:hAnsiTheme="majorHAnsi" w:cstheme="majorBidi"/>
      <w:kern w:val="2"/>
      <w:sz w:val="18"/>
      <w:szCs w:val="18"/>
    </w:rPr>
  </w:style>
  <w:style w:type="character" w:styleId="aa">
    <w:name w:val="annotation reference"/>
    <w:basedOn w:val="a0"/>
    <w:semiHidden/>
    <w:unhideWhenUsed/>
    <w:rsid w:val="004019F6"/>
    <w:rPr>
      <w:sz w:val="18"/>
      <w:szCs w:val="18"/>
    </w:rPr>
  </w:style>
  <w:style w:type="paragraph" w:styleId="ab">
    <w:name w:val="annotation text"/>
    <w:basedOn w:val="a"/>
    <w:link w:val="ac"/>
    <w:semiHidden/>
    <w:unhideWhenUsed/>
    <w:rsid w:val="004019F6"/>
    <w:pPr>
      <w:jc w:val="left"/>
    </w:pPr>
  </w:style>
  <w:style w:type="character" w:customStyle="1" w:styleId="ac">
    <w:name w:val="コメント文字列 (文字)"/>
    <w:basedOn w:val="a0"/>
    <w:link w:val="ab"/>
    <w:semiHidden/>
    <w:rsid w:val="004019F6"/>
    <w:rPr>
      <w:kern w:val="2"/>
      <w:sz w:val="21"/>
      <w:szCs w:val="24"/>
    </w:rPr>
  </w:style>
  <w:style w:type="paragraph" w:styleId="ad">
    <w:name w:val="annotation subject"/>
    <w:basedOn w:val="ab"/>
    <w:next w:val="ab"/>
    <w:link w:val="ae"/>
    <w:semiHidden/>
    <w:unhideWhenUsed/>
    <w:rsid w:val="004019F6"/>
    <w:rPr>
      <w:b/>
      <w:bCs/>
    </w:rPr>
  </w:style>
  <w:style w:type="character" w:customStyle="1" w:styleId="ae">
    <w:name w:val="コメント内容 (文字)"/>
    <w:basedOn w:val="ac"/>
    <w:link w:val="ad"/>
    <w:semiHidden/>
    <w:rsid w:val="004019F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2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0F2C0-1483-4988-BEAA-7A8F250C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8</Words>
  <Characters>16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例シート②</vt:lpstr>
      <vt:lpstr>事例シート②</vt:lpstr>
    </vt:vector>
  </TitlesOfParts>
  <Company>Hewlett-Packard Company</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例シート②</dc:title>
  <dc:creator>七種秀樹</dc:creator>
  <cp:lastModifiedBy>user05</cp:lastModifiedBy>
  <cp:revision>4</cp:revision>
  <cp:lastPrinted>2020-01-06T07:39:00Z</cp:lastPrinted>
  <dcterms:created xsi:type="dcterms:W3CDTF">2022-08-01T01:23:00Z</dcterms:created>
  <dcterms:modified xsi:type="dcterms:W3CDTF">2023-06-07T07:49:00Z</dcterms:modified>
</cp:coreProperties>
</file>